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BC72A58" w14:textId="77777777" w:rsidR="00A11245" w:rsidRDefault="00652FF8" w:rsidP="00A11245">
      <w:pPr>
        <w:spacing w:after="124" w:line="258" w:lineRule="auto"/>
        <w:ind w:left="674" w:right="748"/>
        <w:jc w:val="center"/>
        <w:rPr>
          <w:b/>
          <w:sz w:val="32"/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A11245" w:rsidRPr="00A11245">
        <w:rPr>
          <w:b/>
          <w:sz w:val="32"/>
          <w:lang w:val="ru-RU"/>
        </w:rPr>
        <w:t>4</w:t>
      </w:r>
      <w:r w:rsidRPr="00AB5044">
        <w:rPr>
          <w:b/>
          <w:sz w:val="32"/>
          <w:lang w:val="ru-RU"/>
        </w:rPr>
        <w:t xml:space="preserve"> </w:t>
      </w:r>
      <w:r w:rsidR="00A11245" w:rsidRPr="00A11245">
        <w:rPr>
          <w:b/>
          <w:sz w:val="32"/>
          <w:lang w:val="ru-RU"/>
        </w:rPr>
        <w:t>«Исследование сетевых моделей массового обслуживания»</w:t>
      </w:r>
    </w:p>
    <w:p w14:paraId="39E119E1" w14:textId="36F3A329" w:rsidR="00911D7F" w:rsidRDefault="00652FF8" w:rsidP="00A11245">
      <w:pPr>
        <w:spacing w:after="124" w:line="258" w:lineRule="auto"/>
        <w:ind w:left="674" w:right="748"/>
        <w:jc w:val="center"/>
        <w:rPr>
          <w:i/>
          <w:sz w:val="28"/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59BE7983" w14:textId="7E42A7EC" w:rsidR="00A11245" w:rsidRPr="00A11245" w:rsidRDefault="00A11245" w:rsidP="00A11245">
      <w:pPr>
        <w:spacing w:after="124" w:line="258" w:lineRule="auto"/>
        <w:ind w:left="674" w:right="748"/>
        <w:jc w:val="center"/>
        <w:rPr>
          <w:iCs/>
          <w:lang w:val="ru-RU"/>
        </w:rPr>
      </w:pPr>
      <w:r w:rsidRPr="00A11245">
        <w:rPr>
          <w:iCs/>
          <w:sz w:val="28"/>
          <w:lang w:val="ru-RU"/>
        </w:rPr>
        <w:t xml:space="preserve">Вариант </w:t>
      </w:r>
      <w:r w:rsidRPr="00920F3B">
        <w:rPr>
          <w:iCs/>
          <w:sz w:val="28"/>
          <w:lang w:val="ru-RU"/>
        </w:rPr>
        <w:t>36\6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proofErr w:type="spellStart"/>
      <w:r w:rsidR="00EC0969" w:rsidRPr="00AB5044">
        <w:rPr>
          <w:sz w:val="28"/>
          <w:lang w:val="ru-RU"/>
        </w:rPr>
        <w:t>Тропченко</w:t>
      </w:r>
      <w:proofErr w:type="spellEnd"/>
      <w:r w:rsidR="00EC0969" w:rsidRPr="00AB5044">
        <w:rPr>
          <w:sz w:val="28"/>
          <w:lang w:val="ru-RU"/>
        </w:rPr>
        <w:t xml:space="preserve">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A8DD6B9" w14:textId="67EB33C9" w:rsidR="009C2725" w:rsidRPr="00A11245" w:rsidRDefault="00652FF8" w:rsidP="00A11245">
      <w:pPr>
        <w:spacing w:line="259" w:lineRule="auto"/>
        <w:ind w:right="70"/>
        <w:jc w:val="center"/>
        <w:rPr>
          <w:sz w:val="36"/>
          <w:lang w:val="ru-RU"/>
        </w:rPr>
      </w:pPr>
      <w:r w:rsidRPr="00AB5044">
        <w:rPr>
          <w:sz w:val="36"/>
        </w:rPr>
        <w:lastRenderedPageBreak/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63A18760" w14:textId="3981A6F3" w:rsidR="00750568" w:rsidRDefault="00652FF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3510765" w:history="1">
            <w:r w:rsidR="00750568" w:rsidRPr="0069312B">
              <w:rPr>
                <w:rStyle w:val="Hyperlink"/>
                <w:noProof/>
              </w:rPr>
              <w:t>1.</w:t>
            </w:r>
            <w:r w:rsidR="007505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="00750568" w:rsidRPr="0069312B">
              <w:rPr>
                <w:rStyle w:val="Hyperlink"/>
                <w:noProof/>
              </w:rPr>
              <w:t>Цель</w:t>
            </w:r>
            <w:r w:rsidR="00750568">
              <w:rPr>
                <w:noProof/>
                <w:webHidden/>
              </w:rPr>
              <w:tab/>
            </w:r>
            <w:r w:rsidR="00750568">
              <w:rPr>
                <w:noProof/>
                <w:webHidden/>
              </w:rPr>
              <w:fldChar w:fldCharType="begin"/>
            </w:r>
            <w:r w:rsidR="00750568">
              <w:rPr>
                <w:noProof/>
                <w:webHidden/>
              </w:rPr>
              <w:instrText xml:space="preserve"> PAGEREF _Toc183510765 \h </w:instrText>
            </w:r>
            <w:r w:rsidR="00750568">
              <w:rPr>
                <w:noProof/>
                <w:webHidden/>
              </w:rPr>
            </w:r>
            <w:r w:rsidR="00750568">
              <w:rPr>
                <w:noProof/>
                <w:webHidden/>
              </w:rPr>
              <w:fldChar w:fldCharType="separate"/>
            </w:r>
            <w:r w:rsidR="00750568">
              <w:rPr>
                <w:noProof/>
                <w:webHidden/>
              </w:rPr>
              <w:t>3</w:t>
            </w:r>
            <w:r w:rsidR="00750568">
              <w:rPr>
                <w:noProof/>
                <w:webHidden/>
              </w:rPr>
              <w:fldChar w:fldCharType="end"/>
            </w:r>
          </w:hyperlink>
        </w:p>
        <w:p w14:paraId="46D34C5C" w14:textId="6D67F80D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6" w:history="1">
            <w:r w:rsidRPr="0069312B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4123" w14:textId="24E5B70A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7" w:history="1">
            <w:r w:rsidRPr="00693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BC8" w14:textId="694FE134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8" w:history="1">
            <w:r w:rsidRPr="0069312B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rFonts w:eastAsia="Arial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44A506BF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01CD25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56BF99E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2FCFB73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4DD4AB67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5B697244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0E0466BC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80FF1DF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4488A0E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5DCB6BE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32422EF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29926B42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6760D152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46F7120D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4916E2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AB5044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245">
      <w:pPr>
        <w:pStyle w:val="Heading1"/>
      </w:pPr>
      <w:bookmarkStart w:id="1" w:name="_Toc183510765"/>
      <w:proofErr w:type="spellStart"/>
      <w:r>
        <w:t>Цель</w:t>
      </w:r>
      <w:bookmarkEnd w:id="1"/>
      <w:proofErr w:type="spellEnd"/>
      <w:r>
        <w:t xml:space="preserve"> </w:t>
      </w:r>
    </w:p>
    <w:p w14:paraId="1D1EE533" w14:textId="10AF7D12" w:rsidR="00A11BED" w:rsidRPr="00750568" w:rsidRDefault="00750568" w:rsidP="00750568">
      <w:pPr>
        <w:ind w:firstLine="720"/>
        <w:rPr>
          <w:lang w:val="ru-RU"/>
        </w:rPr>
      </w:pPr>
      <w:r w:rsidRPr="00750568">
        <w:rPr>
          <w:lang w:val="ru-RU"/>
        </w:rPr>
        <w:t>Исследование свойств системы, моделируемой в виде замкнутых и</w:t>
      </w:r>
      <w:r>
        <w:rPr>
          <w:lang w:val="ru-RU"/>
        </w:rPr>
        <w:t xml:space="preserve"> </w:t>
      </w:r>
      <w:r w:rsidRPr="00750568">
        <w:rPr>
          <w:lang w:val="ru-RU"/>
        </w:rPr>
        <w:t>разомкнутых сетей массового обслуживания (</w:t>
      </w:r>
      <w:proofErr w:type="spellStart"/>
      <w:r w:rsidRPr="00750568">
        <w:rPr>
          <w:lang w:val="ru-RU"/>
        </w:rPr>
        <w:t>СеМО</w:t>
      </w:r>
      <w:proofErr w:type="spellEnd"/>
      <w:r w:rsidRPr="00750568">
        <w:rPr>
          <w:lang w:val="ru-RU"/>
        </w:rPr>
        <w:t>) с однородным</w:t>
      </w:r>
      <w:r>
        <w:rPr>
          <w:lang w:val="ru-RU"/>
        </w:rPr>
        <w:t xml:space="preserve"> </w:t>
      </w:r>
      <w:r w:rsidRPr="00750568">
        <w:rPr>
          <w:lang w:val="ru-RU"/>
        </w:rPr>
        <w:t>потоком заявок с применением имитационного моделирования при</w:t>
      </w:r>
      <w:r>
        <w:rPr>
          <w:lang w:val="ru-RU"/>
        </w:rPr>
        <w:t xml:space="preserve"> </w:t>
      </w:r>
      <w:r w:rsidRPr="00750568">
        <w:rPr>
          <w:lang w:val="ru-RU"/>
        </w:rPr>
        <w:t>различных предположениях о параметрах структурно-функциональной</w:t>
      </w:r>
      <w:r>
        <w:rPr>
          <w:lang w:val="ru-RU"/>
        </w:rPr>
        <w:t xml:space="preserve"> </w:t>
      </w:r>
      <w:r w:rsidRPr="00750568">
        <w:rPr>
          <w:lang w:val="ru-RU"/>
        </w:rPr>
        <w:t>организации и нагрузки.</w:t>
      </w:r>
    </w:p>
    <w:p w14:paraId="6BB5A796" w14:textId="77777777" w:rsidR="00A11245" w:rsidRPr="00A11245" w:rsidRDefault="00A11245" w:rsidP="00A11245">
      <w:pPr>
        <w:rPr>
          <w:lang w:val="ru-RU" w:eastAsia="en-US"/>
        </w:rPr>
      </w:pPr>
    </w:p>
    <w:p w14:paraId="3DCD4819" w14:textId="77777777" w:rsidR="00A11BED" w:rsidRDefault="00A11BED" w:rsidP="00A11245">
      <w:pPr>
        <w:pStyle w:val="Heading1"/>
        <w:rPr>
          <w:lang w:val="ru-RU"/>
        </w:rPr>
      </w:pPr>
      <w:bookmarkStart w:id="2" w:name="_Toc183510767"/>
      <w:proofErr w:type="spellStart"/>
      <w:r>
        <w:t>Выполнение</w:t>
      </w:r>
      <w:bookmarkEnd w:id="2"/>
      <w:proofErr w:type="spellEnd"/>
      <w:r>
        <w:t xml:space="preserve"> </w:t>
      </w:r>
    </w:p>
    <w:p w14:paraId="1D2455E1" w14:textId="77777777" w:rsidR="00CA5030" w:rsidRDefault="00CA5030" w:rsidP="00CA5030">
      <w:pPr>
        <w:spacing w:line="0" w:lineRule="atLeast"/>
        <w:rPr>
          <w:sz w:val="32"/>
        </w:rPr>
      </w:pPr>
    </w:p>
    <w:p w14:paraId="58B30C4F" w14:textId="17B8871E" w:rsidR="00CA5030" w:rsidRDefault="00CA5030" w:rsidP="006836F7">
      <w:pPr>
        <w:pStyle w:val="Heading2"/>
      </w:pPr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p w14:paraId="1EB6E1F7" w14:textId="77777777" w:rsidR="00CA5030" w:rsidRDefault="00CA5030" w:rsidP="00CA5030">
      <w:pPr>
        <w:spacing w:line="229" w:lineRule="exact"/>
      </w:pPr>
    </w:p>
    <w:p w14:paraId="69078F2E" w14:textId="77777777" w:rsidR="00CA5030" w:rsidRPr="00CA5030" w:rsidRDefault="00CA5030" w:rsidP="00CA5030">
      <w:pPr>
        <w:spacing w:line="0" w:lineRule="atLeast"/>
        <w:ind w:left="1380"/>
        <w:rPr>
          <w:i/>
          <w:sz w:val="22"/>
          <w:lang w:val="ru-RU"/>
        </w:rPr>
      </w:pPr>
      <w:r w:rsidRPr="00CA5030">
        <w:rPr>
          <w:i/>
          <w:sz w:val="22"/>
          <w:lang w:val="ru-RU"/>
        </w:rPr>
        <w:t xml:space="preserve">Таблица 1. Структурные параметры и количество заявок </w:t>
      </w:r>
      <w:proofErr w:type="spellStart"/>
      <w:r w:rsidRPr="00CA5030">
        <w:rPr>
          <w:i/>
          <w:sz w:val="22"/>
          <w:lang w:val="ru-RU"/>
        </w:rPr>
        <w:t>ЗСеМО</w:t>
      </w:r>
      <w:proofErr w:type="spellEnd"/>
      <w:r w:rsidRPr="00CA5030">
        <w:rPr>
          <w:i/>
          <w:sz w:val="22"/>
          <w:lang w:val="ru-RU"/>
        </w:rPr>
        <w:t>.</w:t>
      </w:r>
    </w:p>
    <w:p w14:paraId="620CB85E" w14:textId="77777777" w:rsidR="00CA5030" w:rsidRPr="00CA5030" w:rsidRDefault="00CA5030" w:rsidP="00CA5030">
      <w:pPr>
        <w:spacing w:line="37" w:lineRule="exac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120"/>
        <w:gridCol w:w="1100"/>
        <w:gridCol w:w="1062"/>
        <w:gridCol w:w="1062"/>
        <w:gridCol w:w="1064"/>
        <w:gridCol w:w="1176"/>
        <w:gridCol w:w="1168"/>
      </w:tblGrid>
      <w:tr w:rsidR="003446C5" w14:paraId="69F43D12" w14:textId="77777777" w:rsidTr="003446C5">
        <w:trPr>
          <w:trHeight w:val="5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42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Вариант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CCC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proofErr w:type="spellStart"/>
            <w:r>
              <w:rPr>
                <w:b/>
                <w:w w:val="97"/>
                <w:sz w:val="28"/>
              </w:rPr>
              <w:t>Кол-во</w:t>
            </w:r>
            <w:proofErr w:type="spellEnd"/>
          </w:p>
          <w:p w14:paraId="1D1BB1A2" w14:textId="1D27E9F9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узлов</w:t>
            </w:r>
            <w:proofErr w:type="spellEnd"/>
          </w:p>
        </w:tc>
        <w:tc>
          <w:tcPr>
            <w:tcW w:w="2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DCE" w14:textId="77777777" w:rsidR="003446C5" w:rsidRDefault="003446C5" w:rsidP="003446C5">
            <w:pPr>
              <w:spacing w:line="0" w:lineRule="atLeast"/>
              <w:ind w:left="38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иборов</w:t>
            </w:r>
            <w:proofErr w:type="spellEnd"/>
            <w:r>
              <w:rPr>
                <w:b/>
                <w:sz w:val="28"/>
              </w:rPr>
              <w:t xml:space="preserve"> в </w:t>
            </w:r>
            <w:proofErr w:type="spellStart"/>
            <w:r>
              <w:rPr>
                <w:b/>
                <w:sz w:val="28"/>
              </w:rPr>
              <w:t>узлах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CAD7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proofErr w:type="spellStart"/>
            <w:r>
              <w:rPr>
                <w:b/>
                <w:w w:val="98"/>
                <w:sz w:val="28"/>
              </w:rPr>
              <w:t>Номер</w:t>
            </w:r>
            <w:proofErr w:type="spellEnd"/>
          </w:p>
          <w:p w14:paraId="536D8C64" w14:textId="61B67152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proofErr w:type="spellStart"/>
            <w:r>
              <w:rPr>
                <w:b/>
                <w:w w:val="98"/>
                <w:sz w:val="28"/>
              </w:rPr>
              <w:t>узла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9F6C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  <w:p w14:paraId="2CAFA907" w14:textId="3EACB24C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ели</w:t>
            </w:r>
            <w:proofErr w:type="spellEnd"/>
          </w:p>
        </w:tc>
      </w:tr>
      <w:tr w:rsidR="003446C5" w14:paraId="3BAAEB68" w14:textId="77777777" w:rsidTr="003446C5">
        <w:trPr>
          <w:trHeight w:val="5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DC0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31E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3F8" w14:textId="77777777" w:rsidR="003446C5" w:rsidRDefault="003446C5" w:rsidP="00BB7F70">
            <w:pPr>
              <w:spacing w:line="0" w:lineRule="atLeas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У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46B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C0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909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4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A1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3B8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CA5030" w14:paraId="05B22FB8" w14:textId="77777777" w:rsidTr="003446C5">
        <w:trPr>
          <w:trHeight w:val="4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F3" w14:textId="24C2AE13" w:rsidR="00CA5030" w:rsidRDefault="00BB7F70" w:rsidP="003446C5">
            <w:pPr>
              <w:spacing w:line="0" w:lineRule="atLeast"/>
              <w:ind w:right="4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315" w14:textId="77777777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08B" w14:textId="52D0207D" w:rsidR="00CA5030" w:rsidRDefault="00BB7F70" w:rsidP="003446C5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E42" w14:textId="04CB85B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B0B" w14:textId="6CBB3D4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282" w14:textId="612CAAA7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313" w14:textId="3935C46A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58A" w14:textId="0EA2D76F" w:rsidR="00CA5030" w:rsidRDefault="00CA5030" w:rsidP="003446C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</w:tr>
    </w:tbl>
    <w:p w14:paraId="144EFB63" w14:textId="77777777" w:rsidR="00750568" w:rsidRDefault="00750568" w:rsidP="00750568">
      <w:pPr>
        <w:rPr>
          <w:lang w:val="ru-RU" w:eastAsia="en-US"/>
        </w:rPr>
      </w:pPr>
    </w:p>
    <w:p w14:paraId="4A366AE6" w14:textId="77777777" w:rsidR="003446C5" w:rsidRPr="003446C5" w:rsidRDefault="003446C5" w:rsidP="003446C5">
      <w:pPr>
        <w:spacing w:line="0" w:lineRule="atLeast"/>
        <w:rPr>
          <w:i/>
          <w:sz w:val="22"/>
          <w:lang w:val="ru-RU"/>
        </w:rPr>
      </w:pPr>
      <w:r w:rsidRPr="003446C5">
        <w:rPr>
          <w:i/>
          <w:sz w:val="22"/>
          <w:lang w:val="ru-RU"/>
        </w:rPr>
        <w:t xml:space="preserve">Таблица 2. Вероятности передач и средние длительности обслуживания заявок в узлах </w:t>
      </w:r>
      <w:proofErr w:type="spellStart"/>
      <w:r w:rsidRPr="003446C5">
        <w:rPr>
          <w:i/>
          <w:sz w:val="22"/>
          <w:lang w:val="ru-RU"/>
        </w:rPr>
        <w:t>ЗСеМО</w:t>
      </w:r>
      <w:proofErr w:type="spellEnd"/>
      <w:r w:rsidRPr="003446C5">
        <w:rPr>
          <w:i/>
          <w:sz w:val="22"/>
          <w:lang w:val="ru-RU"/>
        </w:rPr>
        <w:t>.</w:t>
      </w:r>
    </w:p>
    <w:p w14:paraId="24AFD99D" w14:textId="77777777" w:rsidR="003446C5" w:rsidRPr="003446C5" w:rsidRDefault="003446C5" w:rsidP="003446C5">
      <w:pPr>
        <w:spacing w:line="37" w:lineRule="exact"/>
        <w:rPr>
          <w:lang w:val="ru-RU"/>
        </w:rPr>
      </w:pPr>
    </w:p>
    <w:tbl>
      <w:tblPr>
        <w:tblW w:w="9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00"/>
        <w:gridCol w:w="980"/>
        <w:gridCol w:w="1000"/>
        <w:gridCol w:w="1320"/>
        <w:gridCol w:w="1320"/>
        <w:gridCol w:w="1320"/>
        <w:gridCol w:w="1340"/>
      </w:tblGrid>
      <w:tr w:rsidR="003446C5" w:rsidRPr="00BB7F70" w14:paraId="0F335AC9" w14:textId="77777777" w:rsidTr="003446C5">
        <w:trPr>
          <w:trHeight w:val="556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93C30A2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proofErr w:type="spellStart"/>
            <w:r w:rsidRPr="00BB7F70">
              <w:rPr>
                <w:b/>
                <w:w w:val="99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5226D19" w14:textId="77777777" w:rsidR="003446C5" w:rsidRPr="00BB7F70" w:rsidRDefault="003446C5" w:rsidP="003446C5">
            <w:pPr>
              <w:spacing w:line="0" w:lineRule="atLeast"/>
              <w:ind w:left="1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7F70">
              <w:rPr>
                <w:b/>
                <w:sz w:val="28"/>
                <w:szCs w:val="28"/>
              </w:rPr>
              <w:t>Вероятность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передач</w:t>
            </w:r>
            <w:proofErr w:type="spellEnd"/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14:paraId="74C04566" w14:textId="77777777" w:rsidR="003446C5" w:rsidRPr="00BB7F70" w:rsidRDefault="003446C5" w:rsidP="003446C5">
            <w:pPr>
              <w:spacing w:line="0" w:lineRule="atLeast"/>
              <w:ind w:left="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7F70">
              <w:rPr>
                <w:b/>
                <w:sz w:val="28"/>
                <w:szCs w:val="28"/>
              </w:rPr>
              <w:t>Средние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длительности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обслуживания</w:t>
            </w:r>
            <w:proofErr w:type="spellEnd"/>
          </w:p>
        </w:tc>
      </w:tr>
      <w:tr w:rsidR="003446C5" w:rsidRPr="00BB7F70" w14:paraId="44EBCC9C" w14:textId="77777777" w:rsidTr="003446C5">
        <w:trPr>
          <w:trHeight w:val="520"/>
        </w:trPr>
        <w:tc>
          <w:tcPr>
            <w:tcW w:w="1360" w:type="dxa"/>
            <w:vMerge/>
            <w:shd w:val="clear" w:color="auto" w:fill="auto"/>
            <w:vAlign w:val="center"/>
          </w:tcPr>
          <w:p w14:paraId="35983C52" w14:textId="77777777" w:rsidR="003446C5" w:rsidRPr="00BB7F70" w:rsidRDefault="003446C5" w:rsidP="003446C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4EE105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B3E60" w14:textId="77777777" w:rsidR="003446C5" w:rsidRPr="00BB7F70" w:rsidRDefault="003446C5" w:rsidP="003446C5">
            <w:pPr>
              <w:spacing w:line="0" w:lineRule="atLeast"/>
              <w:ind w:left="28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34E69B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F9A34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AB2F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3124C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  <w:szCs w:val="28"/>
              </w:rPr>
            </w:pPr>
            <w:r w:rsidRPr="00BB7F70">
              <w:rPr>
                <w:b/>
                <w:w w:val="97"/>
                <w:sz w:val="28"/>
                <w:szCs w:val="28"/>
              </w:rPr>
              <w:t>B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11E0DA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4</w:t>
            </w:r>
          </w:p>
        </w:tc>
      </w:tr>
      <w:tr w:rsidR="003446C5" w:rsidRPr="00BB7F70" w14:paraId="6B48B301" w14:textId="77777777" w:rsidTr="00E86515">
        <w:trPr>
          <w:trHeight w:val="462"/>
        </w:trPr>
        <w:tc>
          <w:tcPr>
            <w:tcW w:w="1360" w:type="dxa"/>
            <w:shd w:val="clear" w:color="auto" w:fill="auto"/>
            <w:vAlign w:val="center"/>
          </w:tcPr>
          <w:p w14:paraId="436D1B53" w14:textId="42E913A9" w:rsidR="003446C5" w:rsidRPr="00BB7F70" w:rsidRDefault="003446C5" w:rsidP="003446C5">
            <w:pPr>
              <w:spacing w:line="0" w:lineRule="atLeast"/>
              <w:ind w:right="400"/>
              <w:jc w:val="center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00" w:type="dxa"/>
            <w:shd w:val="clear" w:color="auto" w:fill="auto"/>
          </w:tcPr>
          <w:p w14:paraId="4BBE0B94" w14:textId="2E7B9E8D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shd w:val="clear" w:color="auto" w:fill="auto"/>
          </w:tcPr>
          <w:p w14:paraId="54CF1118" w14:textId="24E77BA6" w:rsidR="003446C5" w:rsidRPr="00BB7F70" w:rsidRDefault="003446C5" w:rsidP="00BB7F70">
            <w:pPr>
              <w:spacing w:line="0" w:lineRule="atLeast"/>
              <w:ind w:lef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14:paraId="26CFA7E0" w14:textId="577E55F9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320" w:type="dxa"/>
            <w:shd w:val="clear" w:color="auto" w:fill="auto"/>
          </w:tcPr>
          <w:p w14:paraId="07681445" w14:textId="6CE95D2D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</w:t>
            </w:r>
            <w:r w:rsidR="003446C5" w:rsidRPr="00BB7F70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14:paraId="3EDE5104" w14:textId="73DBA308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14:paraId="71D6D7E6" w14:textId="3AF89142" w:rsidR="003446C5" w:rsidRPr="00BB7F70" w:rsidRDefault="00BB7F70" w:rsidP="00BB7F70">
            <w:pPr>
              <w:spacing w:line="0" w:lineRule="atLeast"/>
              <w:ind w:righ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40" w:type="dxa"/>
            <w:shd w:val="clear" w:color="auto" w:fill="auto"/>
          </w:tcPr>
          <w:p w14:paraId="5A257D67" w14:textId="4CA2C172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6,4</w:t>
            </w:r>
          </w:p>
        </w:tc>
      </w:tr>
    </w:tbl>
    <w:p w14:paraId="30D1166C" w14:textId="77777777" w:rsidR="003446C5" w:rsidRDefault="003446C5" w:rsidP="00750568">
      <w:pPr>
        <w:rPr>
          <w:lang w:val="en-GB" w:eastAsia="en-US"/>
        </w:rPr>
      </w:pPr>
    </w:p>
    <w:p w14:paraId="7A4E33F1" w14:textId="6198767D" w:rsidR="003446C5" w:rsidRDefault="008A2672" w:rsidP="008A2672">
      <w:pPr>
        <w:jc w:val="center"/>
        <w:rPr>
          <w:lang w:val="en-GB" w:eastAsia="en-US"/>
        </w:rPr>
      </w:pPr>
      <w:r w:rsidRPr="008A2672">
        <w:rPr>
          <w:noProof/>
          <w:lang w:val="en-GB" w:eastAsia="en-US"/>
        </w:rPr>
        <w:drawing>
          <wp:inline distT="0" distB="0" distL="0" distR="0" wp14:anchorId="3106799F" wp14:editId="7A5EA862">
            <wp:extent cx="4597400" cy="3378200"/>
            <wp:effectExtent l="0" t="0" r="0" b="0"/>
            <wp:docPr id="20278409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092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D5D" w14:textId="77777777" w:rsidR="003446C5" w:rsidRDefault="003446C5" w:rsidP="00750568">
      <w:pPr>
        <w:rPr>
          <w:lang w:val="en-GB" w:eastAsia="en-US"/>
        </w:rPr>
      </w:pPr>
    </w:p>
    <w:p w14:paraId="189D1FBC" w14:textId="4070817B" w:rsidR="008A2672" w:rsidRPr="008A2672" w:rsidRDefault="008A2672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  <w:r w:rsidRPr="008A2672">
        <w:rPr>
          <w:i/>
          <w:sz w:val="22"/>
          <w:lang w:val="ru-RU"/>
        </w:rPr>
        <w:t>Рисунок 1. Граф модели.</w:t>
      </w:r>
    </w:p>
    <w:p w14:paraId="3C19E456" w14:textId="77777777" w:rsidR="008A2672" w:rsidRPr="008A2672" w:rsidRDefault="008A2672" w:rsidP="006836F7">
      <w:pPr>
        <w:pStyle w:val="Heading1"/>
        <w:rPr>
          <w:lang w:val="ru-RU"/>
        </w:rPr>
      </w:pPr>
      <w:proofErr w:type="spellStart"/>
      <w:r w:rsidRPr="008A2672">
        <w:rPr>
          <w:lang w:val="ru-RU"/>
        </w:rPr>
        <w:lastRenderedPageBreak/>
        <w:t>ЗСеМО</w:t>
      </w:r>
      <w:proofErr w:type="spellEnd"/>
    </w:p>
    <w:p w14:paraId="48599161" w14:textId="77777777" w:rsidR="008A2672" w:rsidRPr="008A2672" w:rsidRDefault="008A2672" w:rsidP="008A2672">
      <w:pPr>
        <w:spacing w:line="250" w:lineRule="exact"/>
        <w:rPr>
          <w:lang w:val="ru-RU"/>
        </w:rPr>
      </w:pPr>
    </w:p>
    <w:p w14:paraId="2F2B23C9" w14:textId="77777777" w:rsidR="008A2672" w:rsidRPr="008A2672" w:rsidRDefault="008A2672" w:rsidP="006836F7">
      <w:pPr>
        <w:pStyle w:val="Heading2"/>
        <w:rPr>
          <w:lang w:val="ru-RU"/>
        </w:rPr>
      </w:pPr>
      <w:r w:rsidRPr="008A2672">
        <w:rPr>
          <w:lang w:val="ru-RU"/>
        </w:rPr>
        <w:t>Описание модели</w:t>
      </w:r>
    </w:p>
    <w:p w14:paraId="25089EED" w14:textId="77777777" w:rsidR="008A2672" w:rsidRPr="008A2672" w:rsidRDefault="008A2672" w:rsidP="008A2672">
      <w:pPr>
        <w:spacing w:line="260" w:lineRule="exact"/>
        <w:rPr>
          <w:lang w:val="ru-RU"/>
        </w:rPr>
      </w:pPr>
    </w:p>
    <w:p w14:paraId="56C5B9D2" w14:textId="77777777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еть массового обслуживания – замкнутая </w:t>
      </w:r>
      <w:proofErr w:type="spellStart"/>
      <w:r w:rsidRPr="008A2672">
        <w:rPr>
          <w:sz w:val="28"/>
          <w:lang w:val="ru-RU"/>
        </w:rPr>
        <w:t>четырехузловая</w:t>
      </w:r>
      <w:proofErr w:type="spellEnd"/>
      <w:r w:rsidRPr="008A2672">
        <w:rPr>
          <w:sz w:val="28"/>
          <w:lang w:val="ru-RU"/>
        </w:rPr>
        <w:t>.</w:t>
      </w:r>
    </w:p>
    <w:p w14:paraId="7A769151" w14:textId="77777777" w:rsidR="008A2672" w:rsidRPr="008A2672" w:rsidRDefault="008A2672" w:rsidP="008A2672">
      <w:pPr>
        <w:spacing w:line="48" w:lineRule="exact"/>
        <w:rPr>
          <w:rFonts w:ascii="Arial" w:eastAsia="Arial" w:hAnsi="Arial"/>
          <w:sz w:val="28"/>
          <w:lang w:val="ru-RU"/>
        </w:rPr>
      </w:pPr>
    </w:p>
    <w:p w14:paraId="31B1BD13" w14:textId="78939F76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Количество приборов в узлах: узлы 2</w:t>
      </w:r>
      <w:r w:rsidR="005E4C9C" w:rsidRPr="005E4C9C">
        <w:rPr>
          <w:sz w:val="28"/>
          <w:lang w:val="ru-RU"/>
        </w:rPr>
        <w:t>,</w:t>
      </w:r>
      <w:r w:rsidRPr="008A2672">
        <w:rPr>
          <w:sz w:val="28"/>
          <w:lang w:val="ru-RU"/>
        </w:rPr>
        <w:t xml:space="preserve"> 3 </w:t>
      </w:r>
      <w:r w:rsidR="005E4C9C">
        <w:rPr>
          <w:sz w:val="28"/>
          <w:lang w:val="ru-RU"/>
        </w:rPr>
        <w:t xml:space="preserve">и 4 </w:t>
      </w:r>
      <w:r w:rsidRPr="008A2672">
        <w:rPr>
          <w:sz w:val="28"/>
          <w:lang w:val="ru-RU"/>
        </w:rPr>
        <w:t>– одноканальные, уз</w:t>
      </w:r>
      <w:r w:rsidR="005E4C9C">
        <w:rPr>
          <w:sz w:val="28"/>
          <w:lang w:val="ru-RU"/>
        </w:rPr>
        <w:t>ел</w:t>
      </w:r>
      <w:r w:rsidRPr="008A2672">
        <w:rPr>
          <w:sz w:val="28"/>
          <w:lang w:val="ru-RU"/>
        </w:rPr>
        <w:t xml:space="preserve"> 1</w:t>
      </w:r>
      <w:r w:rsidR="005E4C9C">
        <w:rPr>
          <w:sz w:val="28"/>
          <w:lang w:val="ru-RU"/>
        </w:rPr>
        <w:t xml:space="preserve"> </w:t>
      </w:r>
      <w:r w:rsidRPr="008A2672">
        <w:rPr>
          <w:sz w:val="28"/>
          <w:lang w:val="ru-RU"/>
        </w:rPr>
        <w:t xml:space="preserve">– </w:t>
      </w:r>
      <w:r w:rsidR="005E4C9C">
        <w:rPr>
          <w:sz w:val="28"/>
          <w:lang w:val="ru-RU"/>
        </w:rPr>
        <w:t>четырех</w:t>
      </w:r>
      <w:r w:rsidRPr="008A2672">
        <w:rPr>
          <w:sz w:val="28"/>
          <w:lang w:val="ru-RU"/>
        </w:rPr>
        <w:t>канальны</w:t>
      </w:r>
      <w:r w:rsidR="005E4C9C">
        <w:rPr>
          <w:sz w:val="28"/>
          <w:lang w:val="ru-RU"/>
        </w:rPr>
        <w:t>й</w:t>
      </w:r>
      <w:r w:rsidRPr="008A2672">
        <w:rPr>
          <w:sz w:val="28"/>
          <w:lang w:val="ru-RU"/>
        </w:rPr>
        <w:t>.</w:t>
      </w:r>
    </w:p>
    <w:p w14:paraId="0AAF43EB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proofErr w:type="spellStart"/>
      <w:r>
        <w:rPr>
          <w:sz w:val="28"/>
        </w:rPr>
        <w:t>Пот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яв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нородный</w:t>
      </w:r>
      <w:proofErr w:type="spellEnd"/>
      <w:r>
        <w:rPr>
          <w:sz w:val="28"/>
        </w:rPr>
        <w:t>.</w:t>
      </w:r>
    </w:p>
    <w:p w14:paraId="00CD42D3" w14:textId="77777777" w:rsidR="008A2672" w:rsidRDefault="008A2672" w:rsidP="008A2672">
      <w:pPr>
        <w:spacing w:line="48" w:lineRule="exact"/>
        <w:rPr>
          <w:rFonts w:ascii="Arial" w:eastAsia="Arial" w:hAnsi="Arial"/>
          <w:sz w:val="28"/>
        </w:rPr>
      </w:pPr>
    </w:p>
    <w:p w14:paraId="5D8951D2" w14:textId="123BBA84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10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редние длительности обслуживания заявок в узлах </w:t>
      </w:r>
      <w:proofErr w:type="spellStart"/>
      <w:r w:rsidRPr="008A2672">
        <w:rPr>
          <w:sz w:val="28"/>
          <w:lang w:val="ru-RU"/>
        </w:rPr>
        <w:t>ЗСеМО</w:t>
      </w:r>
      <w:proofErr w:type="spellEnd"/>
      <w:r w:rsidRPr="008A2672">
        <w:rPr>
          <w:sz w:val="28"/>
          <w:lang w:val="ru-RU"/>
        </w:rPr>
        <w:t xml:space="preserve">: </w:t>
      </w:r>
      <w:r>
        <w:rPr>
          <w:sz w:val="28"/>
        </w:rPr>
        <w:t>b</w:t>
      </w:r>
      <w:r w:rsidRPr="008A2672">
        <w:rPr>
          <w:sz w:val="28"/>
          <w:lang w:val="ru-RU"/>
        </w:rPr>
        <w:t xml:space="preserve">1=1, </w:t>
      </w:r>
      <w:r>
        <w:rPr>
          <w:sz w:val="28"/>
        </w:rPr>
        <w:t>b</w:t>
      </w:r>
      <w:r w:rsidRPr="008A2672">
        <w:rPr>
          <w:sz w:val="28"/>
          <w:lang w:val="ru-RU"/>
        </w:rPr>
        <w:t>2=1</w:t>
      </w:r>
      <w:r w:rsidR="005E4C9C">
        <w:rPr>
          <w:sz w:val="28"/>
          <w:lang w:val="ru-RU"/>
        </w:rPr>
        <w:t>5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3=1</w:t>
      </w:r>
      <w:r w:rsidR="005E4C9C">
        <w:rPr>
          <w:sz w:val="28"/>
          <w:lang w:val="ru-RU"/>
        </w:rPr>
        <w:t>0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4=</w:t>
      </w:r>
      <w:r w:rsidR="005E4C9C">
        <w:rPr>
          <w:sz w:val="28"/>
          <w:lang w:val="ru-RU"/>
        </w:rPr>
        <w:t>6</w:t>
      </w:r>
      <w:r w:rsidR="005E4C9C" w:rsidRPr="005E4C9C">
        <w:rPr>
          <w:sz w:val="28"/>
          <w:lang w:val="ru-RU"/>
        </w:rPr>
        <w:t>,4</w:t>
      </w:r>
    </w:p>
    <w:p w14:paraId="7814D5D4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proofErr w:type="spellStart"/>
      <w:r>
        <w:rPr>
          <w:sz w:val="28"/>
        </w:rPr>
        <w:t>Вероят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ач</w:t>
      </w:r>
      <w:proofErr w:type="spellEnd"/>
      <w:r>
        <w:rPr>
          <w:sz w:val="28"/>
        </w:rPr>
        <w:t>:</w:t>
      </w:r>
    </w:p>
    <w:p w14:paraId="525C2AF0" w14:textId="77777777" w:rsidR="008A2672" w:rsidRDefault="008A2672" w:rsidP="008A2672">
      <w:pPr>
        <w:spacing w:line="200" w:lineRule="exact"/>
      </w:pPr>
    </w:p>
    <w:p w14:paraId="34E81BDE" w14:textId="77777777" w:rsidR="008A2672" w:rsidRDefault="008A2672" w:rsidP="008A2672">
      <w:pPr>
        <w:spacing w:line="219" w:lineRule="exact"/>
      </w:pPr>
    </w:p>
    <w:p w14:paraId="4781F5F4" w14:textId="77777777" w:rsidR="008A2672" w:rsidRDefault="008A2672" w:rsidP="008A2672">
      <w:pPr>
        <w:spacing w:line="0" w:lineRule="atLeast"/>
        <w:ind w:right="20"/>
        <w:jc w:val="center"/>
        <w:rPr>
          <w:i/>
          <w:sz w:val="22"/>
        </w:rPr>
      </w:pPr>
      <w:proofErr w:type="spellStart"/>
      <w:r>
        <w:rPr>
          <w:i/>
          <w:sz w:val="22"/>
        </w:rPr>
        <w:t>Таблица</w:t>
      </w:r>
      <w:proofErr w:type="spellEnd"/>
      <w:r>
        <w:rPr>
          <w:i/>
          <w:sz w:val="22"/>
        </w:rPr>
        <w:t xml:space="preserve"> 3. </w:t>
      </w:r>
      <w:proofErr w:type="spellStart"/>
      <w:r>
        <w:rPr>
          <w:i/>
          <w:sz w:val="22"/>
        </w:rPr>
        <w:t>Матрица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вероятностей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передач</w:t>
      </w:r>
      <w:proofErr w:type="spellEnd"/>
      <w:r>
        <w:rPr>
          <w:i/>
          <w:sz w:val="22"/>
        </w:rPr>
        <w:t>.</w:t>
      </w:r>
    </w:p>
    <w:p w14:paraId="5FC57777" w14:textId="77777777" w:rsidR="008A2672" w:rsidRDefault="008A2672" w:rsidP="008A2672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F57D8B" w14:paraId="7B990730" w14:textId="77777777" w:rsidTr="00F57D8B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0AAA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EDF4" w14:textId="3510F4AB" w:rsidR="008A2672" w:rsidRPr="00F57D8B" w:rsidRDefault="002E6C67" w:rsidP="00F57D8B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="008A2672"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8D72" w14:textId="001190F1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8A2672"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2628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9AE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8FF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F57D8B" w14:paraId="043038DB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4305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151CF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C7FF" w14:textId="5DD7C203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5E4C9C"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554B3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33650F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B8AF76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</w:tr>
      <w:tr w:rsidR="00F57D8B" w14:paraId="184C1438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189D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408FE" w14:textId="163436A6" w:rsidR="008A2672" w:rsidRPr="00F57D8B" w:rsidRDefault="002E6C67" w:rsidP="00F57D8B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="005E4C9C"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29B6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9C3EE" w14:textId="4EFCF2A3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E4CFE" w14:textId="58F5266A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C6359" w14:textId="1CE2C690" w:rsidR="008A2672" w:rsidRPr="00F57D8B" w:rsidRDefault="00F57D8B" w:rsidP="00F57D8B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F57D8B" w14:paraId="61BEE47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C3F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A80E2" w14:textId="11400FD6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F2955" w14:textId="7C3CA13B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4916370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0BD6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8F83C5" w14:textId="18E9460B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7D30EF0A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C986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4C2BE" w14:textId="61AC2DE0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FBB2E" w14:textId="334B6A8C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CAA7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EA4F131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5F411" w14:textId="4830C3BA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1D3B2E4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49B9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70D7B" w14:textId="2568DFDD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D0843" w14:textId="0CF9127D" w:rsidR="00F57D8B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2F7B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45E73F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3C5257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</w:tr>
    </w:tbl>
    <w:p w14:paraId="7E13CA5E" w14:textId="77777777" w:rsidR="00F57D8B" w:rsidRPr="00F57D8B" w:rsidRDefault="00F57D8B" w:rsidP="00F57D8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20E495A4" w14:textId="77777777" w:rsidR="004C77CC" w:rsidRPr="004C77CC" w:rsidRDefault="00F57D8B" w:rsidP="00F57D8B">
      <w:pPr>
        <w:numPr>
          <w:ilvl w:val="0"/>
          <w:numId w:val="16"/>
        </w:numPr>
        <w:tabs>
          <w:tab w:val="left" w:pos="720"/>
        </w:tabs>
        <w:spacing w:line="275" w:lineRule="auto"/>
        <w:ind w:left="720" w:right="7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Рассчитанные значения коэффициентов передач для узлов сети: </w:t>
      </w:r>
    </w:p>
    <w:p w14:paraId="11C56469" w14:textId="77777777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208C12D4" wp14:editId="0B6EEEF5">
            <wp:extent cx="2325784" cy="1528997"/>
            <wp:effectExtent l="0" t="0" r="0" b="0"/>
            <wp:docPr id="103527196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17A52858" w14:textId="36096693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BBA307E" w14:textId="1CE343C2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="0024613A" w:rsidRPr="0024613A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5</w:t>
      </w:r>
    </w:p>
    <w:p w14:paraId="30A935C9" w14:textId="41FB5968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.5</w:t>
      </w:r>
    </w:p>
    <w:p w14:paraId="04005C58" w14:textId="1B8C7FC1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 xml:space="preserve">1.5 </w:t>
      </w:r>
    </w:p>
    <w:p w14:paraId="13A9904E" w14:textId="780DE2A8" w:rsidR="00F57D8B" w:rsidRPr="004C77CC" w:rsidRDefault="00F57D8B" w:rsidP="004C77CC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</w:t>
      </w:r>
    </w:p>
    <w:p w14:paraId="6B11CE8F" w14:textId="77777777" w:rsidR="00F57D8B" w:rsidRPr="008A2672" w:rsidRDefault="00F57D8B" w:rsidP="00F57D8B">
      <w:pPr>
        <w:spacing w:line="2" w:lineRule="exact"/>
        <w:rPr>
          <w:rFonts w:ascii="Arial" w:eastAsia="Arial" w:hAnsi="Arial"/>
          <w:sz w:val="28"/>
          <w:lang w:val="ru-RU"/>
        </w:rPr>
      </w:pPr>
    </w:p>
    <w:p w14:paraId="252E3611" w14:textId="77777777" w:rsidR="00F57D8B" w:rsidRPr="0033677C" w:rsidRDefault="00F57D8B" w:rsidP="00F57D8B">
      <w:pPr>
        <w:numPr>
          <w:ilvl w:val="0"/>
          <w:numId w:val="16"/>
        </w:numPr>
        <w:tabs>
          <w:tab w:val="left" w:pos="720"/>
        </w:tabs>
        <w:spacing w:line="307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Число заявок, циркулирующих в замкнутой </w:t>
      </w:r>
      <w:proofErr w:type="spellStart"/>
      <w:r w:rsidRPr="008A2672">
        <w:rPr>
          <w:sz w:val="28"/>
          <w:lang w:val="ru-RU"/>
        </w:rPr>
        <w:t>СеМО</w:t>
      </w:r>
      <w:proofErr w:type="spellEnd"/>
      <w:r w:rsidRPr="008A2672">
        <w:rPr>
          <w:sz w:val="28"/>
          <w:lang w:val="ru-RU"/>
        </w:rPr>
        <w:t xml:space="preserve"> – варьируемый параметр, который мы будем изменять в процессе исследования.</w:t>
      </w:r>
    </w:p>
    <w:p w14:paraId="793E6B84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703C34CF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5F58D369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200ECC46" w14:textId="50C2E1AF" w:rsidR="0033677C" w:rsidRDefault="0033677C" w:rsidP="006836F7">
      <w:pPr>
        <w:pStyle w:val="Heading2"/>
        <w:rPr>
          <w:lang w:val="ru-RU"/>
        </w:rPr>
      </w:pPr>
      <w:proofErr w:type="spellStart"/>
      <w:r w:rsidRPr="0033677C">
        <w:lastRenderedPageBreak/>
        <w:t>Предположения</w:t>
      </w:r>
      <w:proofErr w:type="spellEnd"/>
      <w:r w:rsidRPr="0033677C">
        <w:t xml:space="preserve"> и </w:t>
      </w:r>
      <w:proofErr w:type="spellStart"/>
      <w:r w:rsidRPr="0033677C">
        <w:t>допущения</w:t>
      </w:r>
      <w:proofErr w:type="spellEnd"/>
    </w:p>
    <w:p w14:paraId="5CDF9957" w14:textId="0FE5D1C6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 xml:space="preserve">Длительности обслуживания заявок во всех узлах распределены по экспоненциальному закону с интенсивностями μ1 = 1 , μ2 = 1, μ3= 1 , μ4= 1 . где b1, b2, b3, b4 – средние длительности </w:t>
      </w:r>
      <w:r w:rsidRPr="00D42EB3">
        <w:rPr>
          <w:rFonts w:ascii="Cambria Math" w:hAnsi="Cambria Math" w:cs="Cambria Math"/>
          <w:bCs/>
          <w:sz w:val="30"/>
          <w:lang w:val="en-RU"/>
        </w:rPr>
        <w:t>𝑏</w:t>
      </w:r>
      <w:r w:rsidRPr="00D42EB3">
        <w:rPr>
          <w:bCs/>
          <w:sz w:val="30"/>
          <w:lang w:val="en-RU"/>
        </w:rPr>
        <w:t xml:space="preserve">3 </w:t>
      </w:r>
      <w:r w:rsidRPr="00D42EB3">
        <w:rPr>
          <w:rFonts w:ascii="Cambria Math" w:hAnsi="Cambria Math" w:cs="Cambria Math"/>
          <w:bCs/>
          <w:sz w:val="30"/>
          <w:lang w:val="en-RU"/>
        </w:rPr>
        <w:t>𝑏</w:t>
      </w:r>
      <w:r w:rsidRPr="00D42EB3">
        <w:rPr>
          <w:bCs/>
          <w:sz w:val="30"/>
          <w:lang w:val="en-RU"/>
        </w:rPr>
        <w:t>4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>обслуживания заявок. В некоторых экспериментах будем изменять закон распределения времени обслуживания заявок в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узле </w:t>
      </w:r>
      <w:r w:rsidR="00842F20">
        <w:rPr>
          <w:bCs/>
          <w:sz w:val="30"/>
        </w:rPr>
        <w:t xml:space="preserve">3. </w:t>
      </w:r>
    </w:p>
    <w:p w14:paraId="7106673B" w14:textId="2CB7606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Приборы в узлах У1 и У4 идентичны, любая заявка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может обслуживаться в любом приборе. </w:t>
      </w:r>
    </w:p>
    <w:p w14:paraId="7FA8E90D" w14:textId="1934C35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Заявка после обслуживания в У1 с вероятностью p10 = 0,2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возвращается в тот же узел 1. </w:t>
      </w:r>
    </w:p>
    <w:p w14:paraId="1120BA56" w14:textId="552035D5" w:rsidR="00D42EB3" w:rsidRPr="006836F7" w:rsidRDefault="00D42EB3" w:rsidP="0033677C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уга, выходящая из узла 1 и входящая обратно в этот же узел,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рассматривается как внешняя по отношению к СеМО, и на ней выбирается нулевая точка «0». </w:t>
      </w:r>
    </w:p>
    <w:p w14:paraId="4AE142E8" w14:textId="77777777" w:rsidR="006836F7" w:rsidRPr="006836F7" w:rsidRDefault="006836F7" w:rsidP="006836F7">
      <w:pPr>
        <w:pStyle w:val="ListParagraph"/>
        <w:spacing w:line="0" w:lineRule="atLeast"/>
        <w:rPr>
          <w:bCs/>
          <w:sz w:val="30"/>
          <w:lang w:val="en-RU"/>
        </w:rPr>
      </w:pPr>
    </w:p>
    <w:p w14:paraId="78666FEF" w14:textId="77777777" w:rsidR="006836F7" w:rsidRDefault="006836F7" w:rsidP="006836F7">
      <w:pPr>
        <w:pStyle w:val="Heading2"/>
      </w:pPr>
      <w:proofErr w:type="spellStart"/>
      <w:r>
        <w:t>Разработка</w:t>
      </w:r>
      <w:proofErr w:type="spellEnd"/>
      <w:r>
        <w:t xml:space="preserve"> имитационной модели</w:t>
      </w:r>
    </w:p>
    <w:p w14:paraId="7D805741" w14:textId="55CED4E6" w:rsidR="0033677C" w:rsidRPr="008A2672" w:rsidRDefault="00920F3B" w:rsidP="0033677C">
      <w:pPr>
        <w:tabs>
          <w:tab w:val="left" w:pos="720"/>
        </w:tabs>
        <w:spacing w:line="307" w:lineRule="auto"/>
        <w:ind w:left="360" w:right="20"/>
        <w:rPr>
          <w:rFonts w:ascii="Arial" w:eastAsia="Arial" w:hAnsi="Arial"/>
          <w:sz w:val="28"/>
          <w:lang w:val="ru-RU"/>
        </w:rPr>
      </w:pPr>
      <w:r>
        <w:rPr>
          <w:rFonts w:ascii="Arial" w:eastAsia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528B" wp14:editId="5C3266C0">
                <wp:simplePos x="0" y="0"/>
                <wp:positionH relativeFrom="column">
                  <wp:posOffset>67456</wp:posOffset>
                </wp:positionH>
                <wp:positionV relativeFrom="paragraph">
                  <wp:posOffset>45835</wp:posOffset>
                </wp:positionV>
                <wp:extent cx="6265888" cy="5321508"/>
                <wp:effectExtent l="0" t="0" r="8255" b="12700"/>
                <wp:wrapNone/>
                <wp:docPr id="1544000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888" cy="532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923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7A193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   Модель ЗСМО                                                   *</w:t>
                            </w:r>
                          </w:p>
                          <w:p w14:paraId="6CA2BCC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3A301C5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                          И с х о д н ы е   д а н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ы е                                    *</w:t>
                            </w:r>
                          </w:p>
                          <w:p w14:paraId="62BD1D5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C1B484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AFC18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2AA113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1;</w:t>
                            </w:r>
                          </w:p>
                          <w:p w14:paraId="006A17E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1;</w:t>
                            </w:r>
                          </w:p>
                          <w:p w14:paraId="01235E8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44EED6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B0C04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EQU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1; </w:t>
                            </w:r>
                          </w:p>
                          <w:p w14:paraId="2CCD241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EQU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15; </w:t>
                            </w:r>
                          </w:p>
                          <w:p w14:paraId="54EE0D9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3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10; </w:t>
                            </w:r>
                          </w:p>
                          <w:p w14:paraId="4B8D7E5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4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6.4;</w:t>
                            </w:r>
                          </w:p>
                          <w:p w14:paraId="0E352AA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B0ED2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2685DCE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7877B86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3E9E2E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EB31E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о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(Эрланга)*</w:t>
                            </w:r>
                          </w:p>
                          <w:p w14:paraId="189F1E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k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2B63331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17AB60C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24AC9C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VARIABLE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1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+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2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3/2));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сл.величина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по закону Эрланга 2-го порядка</w:t>
                            </w:r>
                          </w:p>
                          <w:p w14:paraId="0CF5AA1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8B05F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7034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с коэффициентом вариации 2*</w:t>
                            </w:r>
                          </w:p>
                          <w:p w14:paraId="5A8A1C2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F671C4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31B478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39011A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9025A0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A43E1D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93C746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2F49CE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3D7201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59AF16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2CED2F0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31547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8232E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72E84B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LEN, 0</w:t>
                            </w:r>
                          </w:p>
                          <w:p w14:paraId="54A41C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36DBAA9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TIME, 0</w:t>
                            </w:r>
                          </w:p>
                          <w:p w14:paraId="242D6F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1C5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8574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E269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F28A0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a,0,t_a))</w:t>
                            </w:r>
                          </w:p>
                          <w:p w14:paraId="65A71B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("numbers2.txt"))</w:t>
                            </w:r>
                          </w:p>
                          <w:p w14:paraId="56DD4E2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,qq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tt_1,tt_2))</w:t>
                            </w:r>
                          </w:p>
                          <w:p w14:paraId="030B2E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5EF4FE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,9</w:t>
                            </w:r>
                          </w:p>
                          <w:p w14:paraId="77D3766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71FD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5E03A9A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4D90AF3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429F47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7383BD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2010353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28D7698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6AF96B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7D92F5C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09EB69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74877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221304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TIME, (TB$TU_buf1 + TB$TU_buf2 + TB$TU_buf3 + TB$TU_buf4)</w:t>
                            </w:r>
                          </w:p>
                          <w:p w14:paraId="4EA5411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34BE2C4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B65AD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34C8C8C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15CB0A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295AED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204DB12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5F922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531D9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6CA48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36F14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6153E5D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6AA614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0076A5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2B6F4B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1FD7D21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35A2F8E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48343D4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202BA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4836A0F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72CA2FF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51A024A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07ABCF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6530F7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229EAA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F121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2C9B6AD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15DE4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A154B5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F80DD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037C4A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80027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7EAD0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363CF14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5B01B14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6AFA9A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2B156C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6FFFC3C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42070F7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231FB123" w14:textId="23E96ECC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5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3.6pt;width:493.4pt;height:4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MoOAIAAH0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" fillcolor="white [3201]" strokeweight=".5pt">
                <v:textbox>
                  <w:txbxContent>
                    <w:p w14:paraId="7E9C923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7A193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                             Модель ЗСМО                                                   *</w:t>
                      </w:r>
                    </w:p>
                    <w:p w14:paraId="6CA2BCC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3A301C5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                          И с х о д н ы е   д а н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н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ы е                                    *</w:t>
                      </w:r>
                    </w:p>
                    <w:p w14:paraId="62BD1D5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C1B484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DAFC18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2AA113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06A17E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1235E8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44EED6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9B0C04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; </w:t>
                      </w:r>
                    </w:p>
                    <w:p w14:paraId="2CCD241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5; </w:t>
                      </w:r>
                    </w:p>
                    <w:p w14:paraId="54EE0D9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3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</w:t>
                      </w:r>
                    </w:p>
                    <w:p w14:paraId="4B8D7E5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4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.4;</w:t>
                      </w:r>
                    </w:p>
                    <w:p w14:paraId="0E352AA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8B0ED2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2685DCE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9;</w:t>
                      </w:r>
                    </w:p>
                    <w:p w14:paraId="7877B86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3E9E2E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EB31E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о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(Эрланга)*</w:t>
                      </w:r>
                    </w:p>
                    <w:p w14:paraId="189F1E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k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2B63331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17AB60C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24AC9C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VARIABLE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1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>3/2))+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2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3/2));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сл.величина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по закону Эрланга 2-го порядка</w:t>
                      </w:r>
                    </w:p>
                    <w:p w14:paraId="0CF5AA1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78B05F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B7034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5A8A1C2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F671C4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31B478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39011A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9025A0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A43E1D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93C746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2F49CE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3D7201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59AF16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2CED2F0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231547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98232E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72E84B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4A41C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6DBAA9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242D6F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1C5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08574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AE269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AF28A0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65A71B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56DD4E2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30B2E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5EF4FE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77D3766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671FD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5E03A9A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D90AF3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429F47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7383BD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2010353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28D7698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6AF96B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7D92F5C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09EB69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274877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21304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4EA5411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4BE2C4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B65AD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34C8C8C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15CB0A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295AED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04DB12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5F922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531D9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646CA48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36F14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6153E5D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AA614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0076A5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2B6F4B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1FD7D21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5A2F8E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48343D4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7202BA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4836A0F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2CA2FF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51A024A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07ABCF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6530F7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29EAA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BF121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2C9B6AD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15DE4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A154B5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DF80DD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037C4A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680027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7EAD0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363CF14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5B01B14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6AFA9A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2B156C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FFFC3C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42070F7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231FB123" w14:textId="23E96ECC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DCF63A" w14:textId="77777777" w:rsidR="00F57D8B" w:rsidRPr="008A2672" w:rsidRDefault="00F57D8B" w:rsidP="00F57D8B">
      <w:pPr>
        <w:rPr>
          <w:lang w:val="ru-RU" w:eastAsia="en-US"/>
        </w:rPr>
      </w:pPr>
    </w:p>
    <w:p w14:paraId="7DA93D5F" w14:textId="1DDA5860" w:rsidR="008A2672" w:rsidRPr="00D42EB3" w:rsidRDefault="008A2672" w:rsidP="008A2672">
      <w:pPr>
        <w:rPr>
          <w:sz w:val="5"/>
          <w:lang w:val="en-RU"/>
        </w:rPr>
        <w:sectPr w:rsidR="008A2672" w:rsidRPr="00D42EB3" w:rsidSect="008A2672">
          <w:pgSz w:w="11920" w:h="16840"/>
          <w:pgMar w:top="1440" w:right="1440" w:bottom="1115" w:left="1440" w:header="0" w:footer="0" w:gutter="0"/>
          <w:cols w:space="0" w:equalWidth="0">
            <w:col w:w="9040"/>
          </w:cols>
          <w:docGrid w:linePitch="360"/>
        </w:sectPr>
      </w:pPr>
    </w:p>
    <w:p w14:paraId="60A46629" w14:textId="2E26E323" w:rsidR="008A2672" w:rsidRPr="0033677C" w:rsidRDefault="00920F3B" w:rsidP="008A2672">
      <w:pPr>
        <w:spacing w:line="351" w:lineRule="exact"/>
        <w:rPr>
          <w:lang w:val="ru-RU"/>
        </w:rPr>
      </w:pPr>
      <w:bookmarkStart w:id="3" w:name="page4"/>
      <w:bookmarkEnd w:id="3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491F4" wp14:editId="51056642">
                <wp:simplePos x="0" y="0"/>
                <wp:positionH relativeFrom="column">
                  <wp:posOffset>-98914</wp:posOffset>
                </wp:positionH>
                <wp:positionV relativeFrom="paragraph">
                  <wp:posOffset>-202930</wp:posOffset>
                </wp:positionV>
                <wp:extent cx="6212996" cy="9915993"/>
                <wp:effectExtent l="0" t="0" r="10160" b="15875"/>
                <wp:wrapNone/>
                <wp:docPr id="9954527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996" cy="99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2CB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с коэффициентом вариации 2*</w:t>
                            </w:r>
                          </w:p>
                          <w:p w14:paraId="7FDADA1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09EECF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29993B4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683FE1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5E1152AB" w14:textId="77777777" w:rsidR="00920F3B" w:rsidRPr="00F94F67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9D49E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02281BD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57C0346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257351B0" w14:textId="5730C419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5411A5A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CD3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3B2A35C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LEN, 0</w:t>
                            </w:r>
                          </w:p>
                          <w:p w14:paraId="5D5D427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5DCAE9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TIME, 0</w:t>
                            </w:r>
                          </w:p>
                          <w:p w14:paraId="589A189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AAEF0B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a,0,t_a))</w:t>
                            </w:r>
                          </w:p>
                          <w:p w14:paraId="145560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("numbers2.txt"))</w:t>
                            </w:r>
                          </w:p>
                          <w:p w14:paraId="2A5EBF5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,qq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tt_1,tt_2))</w:t>
                            </w:r>
                          </w:p>
                          <w:p w14:paraId="0FDFCB4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1786CFC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,9</w:t>
                            </w:r>
                          </w:p>
                          <w:p w14:paraId="29DE66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1023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0A2849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468545A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01CE5B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648EC3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53EBC9A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17A4A84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22D74D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38CFC3C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159686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4AA47B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2330283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TIME, (TB$TU_buf1 + TB$TU_buf2 + TB$TU_buf3 + TB$TU_buf4)</w:t>
                            </w:r>
                          </w:p>
                          <w:p w14:paraId="0982E3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7D59B2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16C7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05F97CB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4F3372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03B0B49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2D0CE93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635A923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24A8B95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DA817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14A583A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2CB96EC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60DB5D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5A905B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F04FE4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2D9B6B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3E7887B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30FA31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4A99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0DE42A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053487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4B3A50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17289A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0BB387F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174A17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43B8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0A4CCBA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3F2E165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61C02C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BA3CA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59DCAB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1771D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1A299F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65F9B0E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3704BC9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BC33CC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1BFE7A6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0CAB77E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292467C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025EFFF1" w14:textId="74AE55B2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1F4" id="Text Box 2" o:spid="_x0000_s1027" type="#_x0000_t202" style="position:absolute;margin-left:-7.8pt;margin-top:-16pt;width:489.2pt;height:7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" fillcolor="white [3201]" strokeweight=".5pt">
                <v:textbox>
                  <w:txbxContent>
                    <w:p w14:paraId="00E22CB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7FDADA1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09EECF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29993B4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683FE1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5E1152AB" w14:textId="77777777" w:rsidR="00920F3B" w:rsidRPr="00F94F67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99D49E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02281BD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57C0346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257351B0" w14:textId="5730C419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5411A5A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440CD3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B2A35C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D5D427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5DCAE9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589A189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AAEF0B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145560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2A5EBF5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FDFCB4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1786CFC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29DE66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41023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0A2849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68545A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01CE5B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648EC3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53EBC9A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17A4A84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22D74D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38CFC3C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159686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4AA47B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330283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0982E3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7D59B2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516C7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05F97CB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4F3372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03B0B49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D0CE93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635A923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4A8B95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7DA817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14A583A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2CB96EC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0DB5D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5A905B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F04FE4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2D9B6B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E7887B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0FA31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94A99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0DE42A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53487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4B3A50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17289A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BB387F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174A17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2643B8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0A4CCBA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3F2E165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61C02C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BA3CA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59DCAB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01771D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1A299F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65F9B0E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3704BC9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4BC33CC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1BFE7A6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0CAB77E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292467C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025EFFF1" w14:textId="74AE55B2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6EB207" w14:textId="77777777" w:rsidR="008A2672" w:rsidRPr="008A2672" w:rsidRDefault="008A2672" w:rsidP="00750568">
      <w:pPr>
        <w:rPr>
          <w:lang w:val="ru-RU" w:eastAsia="en-US"/>
        </w:rPr>
      </w:pPr>
    </w:p>
    <w:p w14:paraId="00BB5D5E" w14:textId="77777777" w:rsidR="008A2672" w:rsidRPr="008A2672" w:rsidRDefault="008A2672" w:rsidP="00750568">
      <w:pPr>
        <w:rPr>
          <w:lang w:val="ru-RU" w:eastAsia="en-US"/>
        </w:rPr>
      </w:pPr>
    </w:p>
    <w:p w14:paraId="4A3A716E" w14:textId="77777777" w:rsidR="008A2672" w:rsidRPr="008A2672" w:rsidRDefault="008A2672" w:rsidP="00750568">
      <w:pPr>
        <w:rPr>
          <w:lang w:val="ru-RU" w:eastAsia="en-US"/>
        </w:rPr>
      </w:pPr>
    </w:p>
    <w:p w14:paraId="60F8EB4D" w14:textId="77777777" w:rsidR="008A2672" w:rsidRPr="008A2672" w:rsidRDefault="008A2672" w:rsidP="00750568">
      <w:pPr>
        <w:rPr>
          <w:lang w:val="ru-RU" w:eastAsia="en-US"/>
        </w:rPr>
      </w:pPr>
    </w:p>
    <w:p w14:paraId="168F2058" w14:textId="77777777" w:rsidR="008A2672" w:rsidRPr="008A2672" w:rsidRDefault="008A2672" w:rsidP="00750568">
      <w:pPr>
        <w:rPr>
          <w:lang w:val="ru-RU" w:eastAsia="en-US"/>
        </w:rPr>
      </w:pPr>
    </w:p>
    <w:p w14:paraId="0B3E24FF" w14:textId="77777777" w:rsidR="008A2672" w:rsidRPr="008A2672" w:rsidRDefault="008A2672" w:rsidP="00750568">
      <w:pPr>
        <w:rPr>
          <w:lang w:val="ru-RU" w:eastAsia="en-US"/>
        </w:rPr>
      </w:pPr>
    </w:p>
    <w:p w14:paraId="2762DEFB" w14:textId="77777777" w:rsidR="008A2672" w:rsidRPr="008A2672" w:rsidRDefault="008A2672" w:rsidP="00750568">
      <w:pPr>
        <w:rPr>
          <w:lang w:val="ru-RU" w:eastAsia="en-US"/>
        </w:rPr>
      </w:pPr>
    </w:p>
    <w:p w14:paraId="04E3AD35" w14:textId="77777777" w:rsidR="008A2672" w:rsidRPr="008A2672" w:rsidRDefault="008A2672" w:rsidP="00750568">
      <w:pPr>
        <w:rPr>
          <w:lang w:val="ru-RU" w:eastAsia="en-US"/>
        </w:rPr>
      </w:pPr>
    </w:p>
    <w:p w14:paraId="458EC80B" w14:textId="77777777" w:rsidR="008A2672" w:rsidRPr="008A2672" w:rsidRDefault="008A2672" w:rsidP="00750568">
      <w:pPr>
        <w:rPr>
          <w:lang w:val="ru-RU" w:eastAsia="en-US"/>
        </w:rPr>
      </w:pPr>
    </w:p>
    <w:p w14:paraId="1F97FDD0" w14:textId="77777777" w:rsidR="008A2672" w:rsidRPr="008A2672" w:rsidRDefault="008A2672" w:rsidP="00750568">
      <w:pPr>
        <w:rPr>
          <w:lang w:val="ru-RU" w:eastAsia="en-US"/>
        </w:rPr>
      </w:pPr>
    </w:p>
    <w:p w14:paraId="342DA929" w14:textId="77777777" w:rsidR="008A2672" w:rsidRPr="008A2672" w:rsidRDefault="008A2672" w:rsidP="00750568">
      <w:pPr>
        <w:rPr>
          <w:lang w:val="ru-RU" w:eastAsia="en-US"/>
        </w:rPr>
      </w:pPr>
    </w:p>
    <w:p w14:paraId="7A6F12E5" w14:textId="77777777" w:rsidR="008A2672" w:rsidRPr="008A2672" w:rsidRDefault="008A2672" w:rsidP="00750568">
      <w:pPr>
        <w:rPr>
          <w:lang w:val="ru-RU" w:eastAsia="en-US"/>
        </w:rPr>
      </w:pPr>
    </w:p>
    <w:p w14:paraId="42CB65CA" w14:textId="77777777" w:rsidR="008A2672" w:rsidRPr="008A2672" w:rsidRDefault="008A2672" w:rsidP="00750568">
      <w:pPr>
        <w:rPr>
          <w:lang w:val="ru-RU" w:eastAsia="en-US"/>
        </w:rPr>
      </w:pPr>
    </w:p>
    <w:p w14:paraId="6EFD4113" w14:textId="77777777" w:rsidR="008A2672" w:rsidRPr="008A2672" w:rsidRDefault="008A2672" w:rsidP="00750568">
      <w:pPr>
        <w:rPr>
          <w:lang w:val="ru-RU" w:eastAsia="en-US"/>
        </w:rPr>
      </w:pPr>
    </w:p>
    <w:p w14:paraId="429B47B3" w14:textId="77777777" w:rsidR="008A2672" w:rsidRPr="008A2672" w:rsidRDefault="008A2672" w:rsidP="00750568">
      <w:pPr>
        <w:rPr>
          <w:lang w:val="ru-RU" w:eastAsia="en-US"/>
        </w:rPr>
      </w:pPr>
    </w:p>
    <w:p w14:paraId="32DF83FF" w14:textId="77777777" w:rsidR="008A2672" w:rsidRPr="008A2672" w:rsidRDefault="008A2672" w:rsidP="00750568">
      <w:pPr>
        <w:rPr>
          <w:lang w:val="ru-RU" w:eastAsia="en-US"/>
        </w:rPr>
      </w:pPr>
    </w:p>
    <w:p w14:paraId="458894B7" w14:textId="77777777" w:rsidR="008A2672" w:rsidRPr="008A2672" w:rsidRDefault="008A2672" w:rsidP="00750568">
      <w:pPr>
        <w:rPr>
          <w:lang w:val="ru-RU" w:eastAsia="en-US"/>
        </w:rPr>
      </w:pPr>
    </w:p>
    <w:p w14:paraId="0A0F49AD" w14:textId="77777777" w:rsidR="008A2672" w:rsidRPr="008A2672" w:rsidRDefault="008A2672" w:rsidP="00750568">
      <w:pPr>
        <w:rPr>
          <w:lang w:val="ru-RU" w:eastAsia="en-US"/>
        </w:rPr>
      </w:pPr>
    </w:p>
    <w:p w14:paraId="1A15D4AE" w14:textId="77777777" w:rsidR="008A2672" w:rsidRPr="008A2672" w:rsidRDefault="008A2672" w:rsidP="00750568">
      <w:pPr>
        <w:rPr>
          <w:lang w:val="ru-RU" w:eastAsia="en-US"/>
        </w:rPr>
      </w:pPr>
    </w:p>
    <w:p w14:paraId="52BFA1AF" w14:textId="77777777" w:rsidR="008A2672" w:rsidRPr="008A2672" w:rsidRDefault="008A2672" w:rsidP="00750568">
      <w:pPr>
        <w:rPr>
          <w:lang w:val="ru-RU" w:eastAsia="en-US"/>
        </w:rPr>
      </w:pPr>
    </w:p>
    <w:p w14:paraId="487A3B7F" w14:textId="77777777" w:rsidR="008A2672" w:rsidRPr="008A2672" w:rsidRDefault="008A2672" w:rsidP="00750568">
      <w:pPr>
        <w:rPr>
          <w:lang w:val="ru-RU" w:eastAsia="en-US"/>
        </w:rPr>
      </w:pPr>
    </w:p>
    <w:p w14:paraId="0905A39B" w14:textId="77777777" w:rsidR="008A2672" w:rsidRPr="008A2672" w:rsidRDefault="008A2672" w:rsidP="00750568">
      <w:pPr>
        <w:rPr>
          <w:lang w:val="ru-RU" w:eastAsia="en-US"/>
        </w:rPr>
      </w:pPr>
    </w:p>
    <w:p w14:paraId="010BD5D4" w14:textId="77777777" w:rsidR="008A2672" w:rsidRPr="008A2672" w:rsidRDefault="008A2672" w:rsidP="00750568">
      <w:pPr>
        <w:rPr>
          <w:lang w:val="ru-RU" w:eastAsia="en-US"/>
        </w:rPr>
      </w:pPr>
    </w:p>
    <w:p w14:paraId="7459ACA6" w14:textId="77777777" w:rsidR="008A2672" w:rsidRPr="008A2672" w:rsidRDefault="008A2672" w:rsidP="00750568">
      <w:pPr>
        <w:rPr>
          <w:lang w:val="ru-RU" w:eastAsia="en-US"/>
        </w:rPr>
      </w:pPr>
    </w:p>
    <w:p w14:paraId="0BC34E87" w14:textId="77777777" w:rsidR="008A2672" w:rsidRPr="008A2672" w:rsidRDefault="008A2672" w:rsidP="00750568">
      <w:pPr>
        <w:rPr>
          <w:lang w:val="ru-RU" w:eastAsia="en-US"/>
        </w:rPr>
      </w:pPr>
    </w:p>
    <w:p w14:paraId="0E6DB7F1" w14:textId="77777777" w:rsidR="008A2672" w:rsidRPr="008A2672" w:rsidRDefault="008A2672" w:rsidP="00750568">
      <w:pPr>
        <w:rPr>
          <w:lang w:val="ru-RU" w:eastAsia="en-US"/>
        </w:rPr>
      </w:pPr>
    </w:p>
    <w:p w14:paraId="67405121" w14:textId="77777777" w:rsidR="008A2672" w:rsidRPr="008A2672" w:rsidRDefault="008A2672" w:rsidP="00750568">
      <w:pPr>
        <w:rPr>
          <w:lang w:val="ru-RU" w:eastAsia="en-US"/>
        </w:rPr>
      </w:pPr>
    </w:p>
    <w:p w14:paraId="75379A1B" w14:textId="77777777" w:rsidR="008A2672" w:rsidRPr="008A2672" w:rsidRDefault="008A2672" w:rsidP="00750568">
      <w:pPr>
        <w:rPr>
          <w:lang w:val="ru-RU" w:eastAsia="en-US"/>
        </w:rPr>
      </w:pPr>
    </w:p>
    <w:p w14:paraId="0BA32B14" w14:textId="77777777" w:rsidR="008A2672" w:rsidRPr="008A2672" w:rsidRDefault="008A2672" w:rsidP="00750568">
      <w:pPr>
        <w:rPr>
          <w:lang w:val="ru-RU" w:eastAsia="en-US"/>
        </w:rPr>
      </w:pPr>
    </w:p>
    <w:p w14:paraId="0319AFB1" w14:textId="77777777" w:rsidR="008A2672" w:rsidRPr="008A2672" w:rsidRDefault="008A2672" w:rsidP="00750568">
      <w:pPr>
        <w:rPr>
          <w:lang w:val="ru-RU" w:eastAsia="en-US"/>
        </w:rPr>
      </w:pPr>
    </w:p>
    <w:p w14:paraId="73FBCA42" w14:textId="77777777" w:rsidR="008A2672" w:rsidRPr="008A2672" w:rsidRDefault="008A2672" w:rsidP="00750568">
      <w:pPr>
        <w:rPr>
          <w:lang w:val="ru-RU" w:eastAsia="en-US"/>
        </w:rPr>
      </w:pPr>
    </w:p>
    <w:p w14:paraId="6F03E67E" w14:textId="77777777" w:rsidR="008A2672" w:rsidRPr="008A2672" w:rsidRDefault="008A2672" w:rsidP="00750568">
      <w:pPr>
        <w:rPr>
          <w:lang w:val="ru-RU" w:eastAsia="en-US"/>
        </w:rPr>
      </w:pPr>
    </w:p>
    <w:p w14:paraId="7BBDA386" w14:textId="77777777" w:rsidR="008A2672" w:rsidRPr="008A2672" w:rsidRDefault="008A2672" w:rsidP="00750568">
      <w:pPr>
        <w:rPr>
          <w:lang w:val="ru-RU" w:eastAsia="en-US"/>
        </w:rPr>
      </w:pPr>
    </w:p>
    <w:p w14:paraId="5DA85F9B" w14:textId="77777777" w:rsidR="008A2672" w:rsidRPr="008A2672" w:rsidRDefault="008A2672" w:rsidP="00750568">
      <w:pPr>
        <w:rPr>
          <w:lang w:val="ru-RU" w:eastAsia="en-US"/>
        </w:rPr>
      </w:pPr>
    </w:p>
    <w:p w14:paraId="0AF52EC2" w14:textId="77777777" w:rsidR="008A2672" w:rsidRPr="008A2672" w:rsidRDefault="008A2672" w:rsidP="00750568">
      <w:pPr>
        <w:rPr>
          <w:lang w:val="ru-RU" w:eastAsia="en-US"/>
        </w:rPr>
      </w:pPr>
    </w:p>
    <w:p w14:paraId="43DBCD16" w14:textId="77777777" w:rsidR="008A2672" w:rsidRPr="008A2672" w:rsidRDefault="008A2672" w:rsidP="00750568">
      <w:pPr>
        <w:rPr>
          <w:lang w:val="ru-RU" w:eastAsia="en-US"/>
        </w:rPr>
      </w:pPr>
    </w:p>
    <w:p w14:paraId="52B9007F" w14:textId="77777777" w:rsidR="008A2672" w:rsidRPr="008A2672" w:rsidRDefault="008A2672" w:rsidP="00750568">
      <w:pPr>
        <w:rPr>
          <w:lang w:val="ru-RU" w:eastAsia="en-US"/>
        </w:rPr>
      </w:pPr>
    </w:p>
    <w:p w14:paraId="18547C4D" w14:textId="77777777" w:rsidR="008A2672" w:rsidRPr="008A2672" w:rsidRDefault="008A2672" w:rsidP="00750568">
      <w:pPr>
        <w:rPr>
          <w:lang w:val="ru-RU" w:eastAsia="en-US"/>
        </w:rPr>
      </w:pPr>
    </w:p>
    <w:p w14:paraId="77870E35" w14:textId="77777777" w:rsidR="008A2672" w:rsidRPr="008A2672" w:rsidRDefault="008A2672" w:rsidP="00750568">
      <w:pPr>
        <w:rPr>
          <w:lang w:val="ru-RU" w:eastAsia="en-US"/>
        </w:rPr>
      </w:pPr>
    </w:p>
    <w:p w14:paraId="4EEB81AC" w14:textId="77777777" w:rsidR="008A2672" w:rsidRPr="008A2672" w:rsidRDefault="008A2672" w:rsidP="00750568">
      <w:pPr>
        <w:rPr>
          <w:lang w:val="ru-RU" w:eastAsia="en-US"/>
        </w:rPr>
      </w:pPr>
    </w:p>
    <w:p w14:paraId="51932E90" w14:textId="77777777" w:rsidR="008A2672" w:rsidRPr="008A2672" w:rsidRDefault="008A2672" w:rsidP="00750568">
      <w:pPr>
        <w:rPr>
          <w:lang w:val="ru-RU" w:eastAsia="en-US"/>
        </w:rPr>
      </w:pPr>
    </w:p>
    <w:p w14:paraId="10F04E7A" w14:textId="77777777" w:rsidR="008A2672" w:rsidRPr="008A2672" w:rsidRDefault="008A2672" w:rsidP="00750568">
      <w:pPr>
        <w:rPr>
          <w:lang w:val="ru-RU" w:eastAsia="en-US"/>
        </w:rPr>
      </w:pPr>
    </w:p>
    <w:p w14:paraId="04171208" w14:textId="77777777" w:rsidR="008A2672" w:rsidRPr="008A2672" w:rsidRDefault="008A2672" w:rsidP="00750568">
      <w:pPr>
        <w:rPr>
          <w:lang w:val="ru-RU" w:eastAsia="en-US"/>
        </w:rPr>
      </w:pPr>
    </w:p>
    <w:p w14:paraId="4FADD7F5" w14:textId="77777777" w:rsidR="008A2672" w:rsidRPr="008A2672" w:rsidRDefault="008A2672" w:rsidP="00750568">
      <w:pPr>
        <w:rPr>
          <w:lang w:val="ru-RU" w:eastAsia="en-US"/>
        </w:rPr>
      </w:pPr>
    </w:p>
    <w:p w14:paraId="295B8E35" w14:textId="77777777" w:rsidR="008A2672" w:rsidRPr="008A2672" w:rsidRDefault="008A2672" w:rsidP="00750568">
      <w:pPr>
        <w:rPr>
          <w:lang w:val="ru-RU" w:eastAsia="en-US"/>
        </w:rPr>
      </w:pPr>
    </w:p>
    <w:p w14:paraId="7F61C810" w14:textId="77777777" w:rsidR="008A2672" w:rsidRPr="008A2672" w:rsidRDefault="008A2672" w:rsidP="00750568">
      <w:pPr>
        <w:rPr>
          <w:lang w:val="ru-RU" w:eastAsia="en-US"/>
        </w:rPr>
      </w:pPr>
    </w:p>
    <w:p w14:paraId="0A4B1F1E" w14:textId="77777777" w:rsidR="008A2672" w:rsidRPr="008A2672" w:rsidRDefault="008A2672" w:rsidP="00750568">
      <w:pPr>
        <w:rPr>
          <w:lang w:val="ru-RU" w:eastAsia="en-US"/>
        </w:rPr>
      </w:pPr>
    </w:p>
    <w:p w14:paraId="466D8091" w14:textId="77777777" w:rsidR="008A2672" w:rsidRPr="008A2672" w:rsidRDefault="008A2672" w:rsidP="00750568">
      <w:pPr>
        <w:rPr>
          <w:lang w:val="ru-RU" w:eastAsia="en-US"/>
        </w:rPr>
      </w:pPr>
    </w:p>
    <w:p w14:paraId="21C77703" w14:textId="77777777" w:rsidR="008A2672" w:rsidRPr="008A2672" w:rsidRDefault="008A2672" w:rsidP="00750568">
      <w:pPr>
        <w:rPr>
          <w:lang w:val="ru-RU" w:eastAsia="en-US"/>
        </w:rPr>
      </w:pPr>
    </w:p>
    <w:p w14:paraId="38B20AD5" w14:textId="77777777" w:rsidR="008A2672" w:rsidRPr="008A2672" w:rsidRDefault="008A2672" w:rsidP="00750568">
      <w:pPr>
        <w:rPr>
          <w:lang w:val="ru-RU" w:eastAsia="en-US"/>
        </w:rPr>
      </w:pPr>
    </w:p>
    <w:p w14:paraId="6BB6994C" w14:textId="77777777" w:rsidR="008A2672" w:rsidRPr="008A2672" w:rsidRDefault="008A2672" w:rsidP="00750568">
      <w:pPr>
        <w:rPr>
          <w:lang w:val="ru-RU" w:eastAsia="en-US"/>
        </w:rPr>
      </w:pPr>
    </w:p>
    <w:p w14:paraId="0C219BC0" w14:textId="2C0F13B1" w:rsidR="008A2672" w:rsidRDefault="00920F3B" w:rsidP="00750568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CEA" wp14:editId="503728E1">
                <wp:simplePos x="0" y="0"/>
                <wp:positionH relativeFrom="column">
                  <wp:posOffset>-121400</wp:posOffset>
                </wp:positionH>
                <wp:positionV relativeFrom="paragraph">
                  <wp:posOffset>-285375</wp:posOffset>
                </wp:positionV>
                <wp:extent cx="6190938" cy="3252865"/>
                <wp:effectExtent l="0" t="0" r="6985" b="11430"/>
                <wp:wrapNone/>
                <wp:docPr id="1785119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8" cy="325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F89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75E91E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B38D78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B1550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141882A1" w14:textId="54872690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</w:t>
                            </w:r>
                            <w:r w:rsidR="00C84C99">
                              <w:rPr>
                                <w:lang w:val="en-GB"/>
                              </w:rPr>
                              <w:t>M</w:t>
                            </w:r>
                            <w:r w:rsidRPr="00920F3B">
                              <w:rPr>
                                <w:lang w:val="en-GB"/>
                              </w:rPr>
                              <w:t>I</w:t>
                            </w:r>
                            <w:r w:rsidR="00C84C99">
                              <w:rPr>
                                <w:lang w:val="en-GB"/>
                              </w:rPr>
                              <w:t>N</w:t>
                            </w:r>
                            <w:r w:rsidRPr="00920F3B">
                              <w:rPr>
                                <w:lang w:val="en-GB"/>
                              </w:rPr>
                              <w:t>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0B58291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502D1F9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219B3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A4CE2D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A6A1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1D9EE2C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736FCD4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232311D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136FE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4713F2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634656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1C6C39E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75581855" w14:textId="7EF62004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2CEA" id="Text Box 3" o:spid="_x0000_s1028" type="#_x0000_t202" style="position:absolute;margin-left:-9.55pt;margin-top:-22.45pt;width:487.5pt;height:25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" fillcolor="white [3201]" strokeweight=".5pt">
                <v:textbox>
                  <w:txbxContent>
                    <w:p w14:paraId="1C57F89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5E91E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B38D78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EB1550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141882A1" w14:textId="54872690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</w:t>
                      </w:r>
                      <w:r w:rsidR="00C84C99">
                        <w:rPr>
                          <w:lang w:val="en-GB"/>
                        </w:rPr>
                        <w:t>M</w:t>
                      </w:r>
                      <w:r w:rsidRPr="00920F3B">
                        <w:rPr>
                          <w:lang w:val="en-GB"/>
                        </w:rPr>
                        <w:t>I</w:t>
                      </w:r>
                      <w:r w:rsidR="00C84C99">
                        <w:rPr>
                          <w:lang w:val="en-GB"/>
                        </w:rPr>
                        <w:t>N</w:t>
                      </w:r>
                      <w:r w:rsidRPr="00920F3B">
                        <w:rPr>
                          <w:lang w:val="en-GB"/>
                        </w:rPr>
                        <w:t>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0B58291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502D1F9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E219B3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A4CE2D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2A6A1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1D9EE2C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36FCD4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232311D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136FE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4713F2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34656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1C6C39E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75581855" w14:textId="7EF62004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152452" w14:textId="77777777" w:rsidR="00920F3B" w:rsidRDefault="00920F3B" w:rsidP="00750568">
      <w:pPr>
        <w:rPr>
          <w:lang w:val="en-GB" w:eastAsia="en-US"/>
        </w:rPr>
      </w:pPr>
    </w:p>
    <w:p w14:paraId="3F6C6FBF" w14:textId="77777777" w:rsidR="00920F3B" w:rsidRDefault="00920F3B" w:rsidP="00750568">
      <w:pPr>
        <w:rPr>
          <w:lang w:val="en-GB" w:eastAsia="en-US"/>
        </w:rPr>
      </w:pPr>
    </w:p>
    <w:p w14:paraId="4CFBD5B0" w14:textId="77777777" w:rsidR="00920F3B" w:rsidRDefault="00920F3B" w:rsidP="00750568">
      <w:pPr>
        <w:rPr>
          <w:lang w:val="en-GB" w:eastAsia="en-US"/>
        </w:rPr>
      </w:pPr>
    </w:p>
    <w:p w14:paraId="168D76EE" w14:textId="77777777" w:rsidR="00920F3B" w:rsidRDefault="00920F3B" w:rsidP="00750568">
      <w:pPr>
        <w:rPr>
          <w:lang w:val="en-GB" w:eastAsia="en-US"/>
        </w:rPr>
      </w:pPr>
    </w:p>
    <w:p w14:paraId="59F0EA26" w14:textId="77777777" w:rsidR="00920F3B" w:rsidRDefault="00920F3B" w:rsidP="00750568">
      <w:pPr>
        <w:rPr>
          <w:lang w:val="en-GB" w:eastAsia="en-US"/>
        </w:rPr>
      </w:pPr>
    </w:p>
    <w:p w14:paraId="45E31CC8" w14:textId="77777777" w:rsidR="00920F3B" w:rsidRDefault="00920F3B" w:rsidP="00750568">
      <w:pPr>
        <w:rPr>
          <w:lang w:val="en-GB" w:eastAsia="en-US"/>
        </w:rPr>
      </w:pPr>
    </w:p>
    <w:p w14:paraId="43476646" w14:textId="77777777" w:rsidR="00920F3B" w:rsidRDefault="00920F3B" w:rsidP="00750568">
      <w:pPr>
        <w:rPr>
          <w:lang w:val="en-GB" w:eastAsia="en-US"/>
        </w:rPr>
      </w:pPr>
    </w:p>
    <w:p w14:paraId="0EE9C1F2" w14:textId="77777777" w:rsidR="00920F3B" w:rsidRDefault="00920F3B" w:rsidP="00750568">
      <w:pPr>
        <w:rPr>
          <w:lang w:val="en-GB" w:eastAsia="en-US"/>
        </w:rPr>
      </w:pPr>
    </w:p>
    <w:p w14:paraId="09DCC343" w14:textId="77777777" w:rsidR="00920F3B" w:rsidRDefault="00920F3B" w:rsidP="00750568">
      <w:pPr>
        <w:rPr>
          <w:lang w:val="en-GB" w:eastAsia="en-US"/>
        </w:rPr>
      </w:pPr>
    </w:p>
    <w:p w14:paraId="084D78AC" w14:textId="77777777" w:rsidR="00920F3B" w:rsidRDefault="00920F3B" w:rsidP="00750568">
      <w:pPr>
        <w:rPr>
          <w:lang w:val="en-GB" w:eastAsia="en-US"/>
        </w:rPr>
      </w:pPr>
    </w:p>
    <w:p w14:paraId="6D8410EA" w14:textId="77777777" w:rsidR="00920F3B" w:rsidRDefault="00920F3B" w:rsidP="00750568">
      <w:pPr>
        <w:rPr>
          <w:lang w:val="en-GB" w:eastAsia="en-US"/>
        </w:rPr>
      </w:pPr>
    </w:p>
    <w:p w14:paraId="0921B6EC" w14:textId="77777777" w:rsidR="00920F3B" w:rsidRDefault="00920F3B" w:rsidP="00750568">
      <w:pPr>
        <w:rPr>
          <w:lang w:val="en-GB" w:eastAsia="en-US"/>
        </w:rPr>
      </w:pPr>
    </w:p>
    <w:p w14:paraId="76740176" w14:textId="77777777" w:rsidR="00920F3B" w:rsidRDefault="00920F3B" w:rsidP="00750568">
      <w:pPr>
        <w:rPr>
          <w:lang w:val="en-GB" w:eastAsia="en-US"/>
        </w:rPr>
      </w:pPr>
    </w:p>
    <w:p w14:paraId="63E4CF9E" w14:textId="77777777" w:rsidR="00920F3B" w:rsidRDefault="00920F3B" w:rsidP="00750568">
      <w:pPr>
        <w:rPr>
          <w:lang w:val="en-GB" w:eastAsia="en-US"/>
        </w:rPr>
      </w:pPr>
    </w:p>
    <w:p w14:paraId="32AA47A2" w14:textId="77777777" w:rsidR="00920F3B" w:rsidRDefault="00920F3B" w:rsidP="00750568">
      <w:pPr>
        <w:rPr>
          <w:lang w:val="en-GB" w:eastAsia="en-US"/>
        </w:rPr>
      </w:pPr>
    </w:p>
    <w:p w14:paraId="63BF5ED6" w14:textId="77777777" w:rsidR="00920F3B" w:rsidRDefault="00920F3B" w:rsidP="00750568">
      <w:pPr>
        <w:rPr>
          <w:lang w:val="en-GB" w:eastAsia="en-US"/>
        </w:rPr>
      </w:pPr>
    </w:p>
    <w:p w14:paraId="0BB62685" w14:textId="77777777" w:rsidR="00920F3B" w:rsidRDefault="00920F3B" w:rsidP="00750568">
      <w:pPr>
        <w:rPr>
          <w:lang w:val="en-GB" w:eastAsia="en-US"/>
        </w:rPr>
      </w:pPr>
    </w:p>
    <w:p w14:paraId="5387B5B8" w14:textId="77777777" w:rsidR="00920F3B" w:rsidRDefault="00920F3B" w:rsidP="00750568">
      <w:pPr>
        <w:rPr>
          <w:lang w:val="en-GB" w:eastAsia="en-US"/>
        </w:rPr>
      </w:pPr>
    </w:p>
    <w:p w14:paraId="5241AB0E" w14:textId="77777777" w:rsidR="00AF52B6" w:rsidRPr="00AF52B6" w:rsidRDefault="00AF52B6" w:rsidP="00AF52B6">
      <w:pPr>
        <w:pStyle w:val="Heading2"/>
        <w:rPr>
          <w:lang w:val="en-RU"/>
        </w:rPr>
      </w:pPr>
      <w:r w:rsidRPr="00AF52B6">
        <w:rPr>
          <w:lang w:val="en-RU"/>
        </w:rPr>
        <w:t xml:space="preserve">Проведение имитационных экспериментов </w:t>
      </w:r>
    </w:p>
    <w:p w14:paraId="3C4C1991" w14:textId="77777777" w:rsidR="00AF52B6" w:rsidRPr="00AF52B6" w:rsidRDefault="00AF52B6" w:rsidP="00AF52B6">
      <w:pPr>
        <w:rPr>
          <w:lang w:val="en-RU" w:eastAsia="en-US"/>
        </w:rPr>
      </w:pPr>
      <w:r w:rsidRPr="00AF52B6">
        <w:rPr>
          <w:i/>
          <w:iCs/>
          <w:lang w:val="en-RU" w:eastAsia="en-US"/>
        </w:rPr>
        <w:t xml:space="preserve">Таблица 4. Зависимость производительности сети от числа циркулирующих в ней заявок </w:t>
      </w:r>
    </w:p>
    <w:p w14:paraId="4C4E2A40" w14:textId="77777777" w:rsidR="00920F3B" w:rsidRDefault="00920F3B" w:rsidP="00750568">
      <w:pPr>
        <w:rPr>
          <w:lang w:val="en-RU" w:eastAsia="en-US"/>
        </w:rPr>
      </w:pPr>
    </w:p>
    <w:p w14:paraId="19D9B107" w14:textId="77777777" w:rsidR="00AF52B6" w:rsidRPr="0029048D" w:rsidRDefault="00AF52B6" w:rsidP="00750568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46"/>
        <w:gridCol w:w="775"/>
        <w:gridCol w:w="834"/>
        <w:gridCol w:w="835"/>
        <w:gridCol w:w="835"/>
        <w:gridCol w:w="776"/>
        <w:gridCol w:w="835"/>
        <w:gridCol w:w="776"/>
        <w:gridCol w:w="835"/>
        <w:gridCol w:w="835"/>
        <w:gridCol w:w="835"/>
      </w:tblGrid>
      <w:tr w:rsidR="00250755" w14:paraId="34AB238D" w14:textId="77777777" w:rsidTr="0029048D">
        <w:tc>
          <w:tcPr>
            <w:tcW w:w="695" w:type="pct"/>
          </w:tcPr>
          <w:p w14:paraId="54C90F67" w14:textId="0220A078" w:rsidR="00F94F67" w:rsidRPr="00F94F67" w:rsidRDefault="00F94F67" w:rsidP="0075056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</w:p>
        </w:tc>
        <w:tc>
          <w:tcPr>
            <w:tcW w:w="430" w:type="pct"/>
          </w:tcPr>
          <w:p w14:paraId="4060C540" w14:textId="38B8C149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1</w:t>
            </w:r>
          </w:p>
        </w:tc>
        <w:tc>
          <w:tcPr>
            <w:tcW w:w="430" w:type="pct"/>
          </w:tcPr>
          <w:p w14:paraId="5B7BF221" w14:textId="22DBCF03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2</w:t>
            </w:r>
          </w:p>
        </w:tc>
        <w:tc>
          <w:tcPr>
            <w:tcW w:w="431" w:type="pct"/>
          </w:tcPr>
          <w:p w14:paraId="3D04B993" w14:textId="65A16720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3</w:t>
            </w:r>
          </w:p>
        </w:tc>
        <w:tc>
          <w:tcPr>
            <w:tcW w:w="431" w:type="pct"/>
          </w:tcPr>
          <w:p w14:paraId="79501138" w14:textId="7BFE29F0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4</w:t>
            </w:r>
          </w:p>
        </w:tc>
        <w:tc>
          <w:tcPr>
            <w:tcW w:w="431" w:type="pct"/>
          </w:tcPr>
          <w:p w14:paraId="0FB182DD" w14:textId="609BCAEE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5</w:t>
            </w:r>
          </w:p>
        </w:tc>
        <w:tc>
          <w:tcPr>
            <w:tcW w:w="431" w:type="pct"/>
          </w:tcPr>
          <w:p w14:paraId="27F612F5" w14:textId="53C4F822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6</w:t>
            </w:r>
          </w:p>
        </w:tc>
        <w:tc>
          <w:tcPr>
            <w:tcW w:w="431" w:type="pct"/>
          </w:tcPr>
          <w:p w14:paraId="2641FD19" w14:textId="46700ADD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7</w:t>
            </w:r>
          </w:p>
        </w:tc>
        <w:tc>
          <w:tcPr>
            <w:tcW w:w="431" w:type="pct"/>
          </w:tcPr>
          <w:p w14:paraId="4C97757C" w14:textId="535DAA4F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8</w:t>
            </w:r>
          </w:p>
        </w:tc>
        <w:tc>
          <w:tcPr>
            <w:tcW w:w="431" w:type="pct"/>
          </w:tcPr>
          <w:p w14:paraId="6982E1DF" w14:textId="4B5B735D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9</w:t>
            </w:r>
          </w:p>
        </w:tc>
        <w:tc>
          <w:tcPr>
            <w:tcW w:w="431" w:type="pct"/>
          </w:tcPr>
          <w:p w14:paraId="5D202152" w14:textId="682DEA05" w:rsidR="00F94F67" w:rsidRDefault="00F94F67" w:rsidP="00750568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10</w:t>
            </w:r>
          </w:p>
        </w:tc>
      </w:tr>
      <w:tr w:rsidR="0029048D" w14:paraId="5781A639" w14:textId="77777777" w:rsidTr="0029048D">
        <w:tc>
          <w:tcPr>
            <w:tcW w:w="695" w:type="pct"/>
          </w:tcPr>
          <w:p w14:paraId="247FAD1E" w14:textId="27A330BC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роизводительность с-1</w:t>
            </w:r>
          </w:p>
        </w:tc>
        <w:tc>
          <w:tcPr>
            <w:tcW w:w="430" w:type="pct"/>
            <w:vAlign w:val="bottom"/>
          </w:tcPr>
          <w:p w14:paraId="51212A05" w14:textId="1B726C1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1203369</w:t>
            </w:r>
          </w:p>
        </w:tc>
        <w:tc>
          <w:tcPr>
            <w:tcW w:w="430" w:type="pct"/>
            <w:vAlign w:val="bottom"/>
          </w:tcPr>
          <w:p w14:paraId="0055DEA8" w14:textId="0FA8EBAC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1803147</w:t>
            </w:r>
          </w:p>
        </w:tc>
        <w:tc>
          <w:tcPr>
            <w:tcW w:w="431" w:type="pct"/>
            <w:vAlign w:val="bottom"/>
          </w:tcPr>
          <w:p w14:paraId="794B8887" w14:textId="5E65E5F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1514018</w:t>
            </w:r>
          </w:p>
        </w:tc>
        <w:tc>
          <w:tcPr>
            <w:tcW w:w="431" w:type="pct"/>
            <w:vAlign w:val="bottom"/>
          </w:tcPr>
          <w:p w14:paraId="61C19768" w14:textId="465F7CF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1123144</w:t>
            </w:r>
          </w:p>
        </w:tc>
        <w:tc>
          <w:tcPr>
            <w:tcW w:w="431" w:type="pct"/>
            <w:vAlign w:val="bottom"/>
          </w:tcPr>
          <w:p w14:paraId="5ADA5C4D" w14:textId="56D7CBBD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843288</w:t>
            </w:r>
          </w:p>
        </w:tc>
        <w:tc>
          <w:tcPr>
            <w:tcW w:w="431" w:type="pct"/>
            <w:vAlign w:val="bottom"/>
          </w:tcPr>
          <w:p w14:paraId="0613E8EB" w14:textId="0BF5B32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658091</w:t>
            </w:r>
          </w:p>
        </w:tc>
        <w:tc>
          <w:tcPr>
            <w:tcW w:w="431" w:type="pct"/>
            <w:vAlign w:val="bottom"/>
          </w:tcPr>
          <w:p w14:paraId="44DB24E9" w14:textId="01D1F7F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533174</w:t>
            </w:r>
          </w:p>
        </w:tc>
        <w:tc>
          <w:tcPr>
            <w:tcW w:w="431" w:type="pct"/>
            <w:vAlign w:val="bottom"/>
          </w:tcPr>
          <w:p w14:paraId="2623D88F" w14:textId="125428AE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445596</w:t>
            </w:r>
          </w:p>
        </w:tc>
        <w:tc>
          <w:tcPr>
            <w:tcW w:w="431" w:type="pct"/>
            <w:vAlign w:val="bottom"/>
          </w:tcPr>
          <w:p w14:paraId="4837BE97" w14:textId="1878B963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381746</w:t>
            </w:r>
          </w:p>
        </w:tc>
        <w:tc>
          <w:tcPr>
            <w:tcW w:w="431" w:type="pct"/>
            <w:vAlign w:val="bottom"/>
          </w:tcPr>
          <w:p w14:paraId="1D977C20" w14:textId="69CFBB57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333540</w:t>
            </w:r>
          </w:p>
        </w:tc>
      </w:tr>
      <w:tr w:rsidR="0029048D" w14:paraId="0758A967" w14:textId="77777777" w:rsidTr="0029048D">
        <w:tc>
          <w:tcPr>
            <w:tcW w:w="695" w:type="pct"/>
          </w:tcPr>
          <w:p w14:paraId="23D2C74E" w14:textId="4477BA87" w:rsidR="0029048D" w:rsidRDefault="0029048D" w:rsidP="0029048D">
            <w:pPr>
              <w:rPr>
                <w:lang w:val="en-RU" w:eastAsia="en-US"/>
              </w:rPr>
            </w:pPr>
            <w:r>
              <w:rPr>
                <w:lang w:val="en-RU" w:eastAsia="en-US"/>
              </w:rPr>
              <w:t>%</w:t>
            </w:r>
          </w:p>
        </w:tc>
        <w:tc>
          <w:tcPr>
            <w:tcW w:w="430" w:type="pct"/>
            <w:vAlign w:val="bottom"/>
          </w:tcPr>
          <w:p w14:paraId="6834B2B5" w14:textId="557E9727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430" w:type="pct"/>
            <w:vAlign w:val="bottom"/>
          </w:tcPr>
          <w:p w14:paraId="48B8AC82" w14:textId="1CE3BADE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9,09682136</w:t>
            </w:r>
          </w:p>
        </w:tc>
        <w:tc>
          <w:tcPr>
            <w:tcW w:w="431" w:type="pct"/>
            <w:vAlign w:val="bottom"/>
          </w:tcPr>
          <w:p w14:paraId="6FBEE080" w14:textId="67849EA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4,80168458</w:t>
            </w:r>
          </w:p>
        </w:tc>
        <w:tc>
          <w:tcPr>
            <w:tcW w:w="431" w:type="pct"/>
            <w:vAlign w:val="bottom"/>
          </w:tcPr>
          <w:p w14:paraId="08B77036" w14:textId="65C75BD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3,18634221</w:t>
            </w:r>
          </w:p>
        </w:tc>
        <w:tc>
          <w:tcPr>
            <w:tcW w:w="431" w:type="pct"/>
            <w:vAlign w:val="bottom"/>
          </w:tcPr>
          <w:p w14:paraId="005875B4" w14:textId="2C1BF60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8,1414613</w:t>
            </w:r>
          </w:p>
        </w:tc>
        <w:tc>
          <w:tcPr>
            <w:tcW w:w="431" w:type="pct"/>
            <w:vAlign w:val="bottom"/>
          </w:tcPr>
          <w:p w14:paraId="5CA822B3" w14:textId="47BAC5C8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3,42893678</w:t>
            </w:r>
          </w:p>
        </w:tc>
        <w:tc>
          <w:tcPr>
            <w:tcW w:w="431" w:type="pct"/>
            <w:vAlign w:val="bottom"/>
          </w:tcPr>
          <w:p w14:paraId="39482298" w14:textId="634275ED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9,6541872</w:t>
            </w:r>
          </w:p>
        </w:tc>
        <w:tc>
          <w:tcPr>
            <w:tcW w:w="431" w:type="pct"/>
            <w:vAlign w:val="bottom"/>
          </w:tcPr>
          <w:p w14:paraId="1F63E2DC" w14:textId="07B2F100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6,72585413</w:t>
            </w:r>
          </w:p>
        </w:tc>
        <w:tc>
          <w:tcPr>
            <w:tcW w:w="431" w:type="pct"/>
            <w:vAlign w:val="bottom"/>
          </w:tcPr>
          <w:p w14:paraId="5602C9E4" w14:textId="76D42FB0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4,45261763</w:t>
            </w:r>
          </w:p>
        </w:tc>
        <w:tc>
          <w:tcPr>
            <w:tcW w:w="431" w:type="pct"/>
            <w:vAlign w:val="bottom"/>
          </w:tcPr>
          <w:p w14:paraId="440823F8" w14:textId="453676F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2,66802632</w:t>
            </w:r>
          </w:p>
        </w:tc>
      </w:tr>
    </w:tbl>
    <w:p w14:paraId="5A84CA37" w14:textId="77777777" w:rsidR="0029048D" w:rsidRPr="0029048D" w:rsidRDefault="0029048D" w:rsidP="0029048D">
      <w:pPr>
        <w:rPr>
          <w:lang w:val="ru-RU" w:eastAsia="en-US"/>
        </w:rPr>
      </w:pPr>
    </w:p>
    <w:p w14:paraId="334E7999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287A13DD" w14:textId="77777777" w:rsidTr="0029048D">
        <w:tc>
          <w:tcPr>
            <w:tcW w:w="500" w:type="pct"/>
            <w:vAlign w:val="bottom"/>
          </w:tcPr>
          <w:p w14:paraId="413CFF16" w14:textId="6D8F424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500" w:type="pct"/>
            <w:vAlign w:val="bottom"/>
          </w:tcPr>
          <w:p w14:paraId="5C12BC18" w14:textId="2BEE2BCE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500" w:type="pct"/>
            <w:vAlign w:val="bottom"/>
          </w:tcPr>
          <w:p w14:paraId="55C6BB09" w14:textId="6B13567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500" w:type="pct"/>
            <w:vAlign w:val="bottom"/>
          </w:tcPr>
          <w:p w14:paraId="44022BB3" w14:textId="5FE95B9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500" w:type="pct"/>
            <w:vAlign w:val="bottom"/>
          </w:tcPr>
          <w:p w14:paraId="22534D4B" w14:textId="166B7E75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500" w:type="pct"/>
            <w:vAlign w:val="bottom"/>
          </w:tcPr>
          <w:p w14:paraId="70C8F2DC" w14:textId="34DF16B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500" w:type="pct"/>
            <w:vAlign w:val="bottom"/>
          </w:tcPr>
          <w:p w14:paraId="6819E019" w14:textId="6D780808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500" w:type="pct"/>
            <w:vAlign w:val="bottom"/>
          </w:tcPr>
          <w:p w14:paraId="43B71ACA" w14:textId="30D8FDAA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500" w:type="pct"/>
            <w:vAlign w:val="bottom"/>
          </w:tcPr>
          <w:p w14:paraId="628B8CF3" w14:textId="0F8825A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500" w:type="pct"/>
            <w:vAlign w:val="bottom"/>
          </w:tcPr>
          <w:p w14:paraId="1EAB30C1" w14:textId="7519F2D3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</w:tr>
      <w:tr w:rsidR="0029048D" w14:paraId="46167B97" w14:textId="77777777" w:rsidTr="0029048D">
        <w:tc>
          <w:tcPr>
            <w:tcW w:w="500" w:type="pct"/>
            <w:vAlign w:val="bottom"/>
          </w:tcPr>
          <w:p w14:paraId="5D83D933" w14:textId="432CA928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296038</w:t>
            </w:r>
          </w:p>
        </w:tc>
        <w:tc>
          <w:tcPr>
            <w:tcW w:w="500" w:type="pct"/>
            <w:vAlign w:val="bottom"/>
          </w:tcPr>
          <w:p w14:paraId="26305D1C" w14:textId="23622FE3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266110</w:t>
            </w:r>
          </w:p>
        </w:tc>
        <w:tc>
          <w:tcPr>
            <w:tcW w:w="500" w:type="pct"/>
            <w:vAlign w:val="bottom"/>
          </w:tcPr>
          <w:p w14:paraId="2870BE02" w14:textId="08D3CE77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241705</w:t>
            </w:r>
          </w:p>
        </w:tc>
        <w:tc>
          <w:tcPr>
            <w:tcW w:w="500" w:type="pct"/>
            <w:vAlign w:val="bottom"/>
          </w:tcPr>
          <w:p w14:paraId="08362D78" w14:textId="40A46B25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221434</w:t>
            </w:r>
          </w:p>
        </w:tc>
        <w:tc>
          <w:tcPr>
            <w:tcW w:w="500" w:type="pct"/>
            <w:vAlign w:val="bottom"/>
          </w:tcPr>
          <w:p w14:paraId="217B06CC" w14:textId="7EAF41F4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204332</w:t>
            </w:r>
          </w:p>
        </w:tc>
        <w:tc>
          <w:tcPr>
            <w:tcW w:w="500" w:type="pct"/>
            <w:vAlign w:val="bottom"/>
          </w:tcPr>
          <w:p w14:paraId="07C08E6A" w14:textId="248233D7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89709</w:t>
            </w:r>
          </w:p>
        </w:tc>
        <w:tc>
          <w:tcPr>
            <w:tcW w:w="500" w:type="pct"/>
            <w:vAlign w:val="bottom"/>
          </w:tcPr>
          <w:p w14:paraId="012424DF" w14:textId="320B7ED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77058</w:t>
            </w:r>
          </w:p>
        </w:tc>
        <w:tc>
          <w:tcPr>
            <w:tcW w:w="500" w:type="pct"/>
            <w:vAlign w:val="bottom"/>
          </w:tcPr>
          <w:p w14:paraId="62A72081" w14:textId="7E0EFA9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66004</w:t>
            </w:r>
          </w:p>
        </w:tc>
        <w:tc>
          <w:tcPr>
            <w:tcW w:w="500" w:type="pct"/>
            <w:vAlign w:val="bottom"/>
          </w:tcPr>
          <w:p w14:paraId="4096D61F" w14:textId="1FB05AE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56259</w:t>
            </w:r>
          </w:p>
        </w:tc>
        <w:tc>
          <w:tcPr>
            <w:tcW w:w="500" w:type="pct"/>
            <w:vAlign w:val="bottom"/>
          </w:tcPr>
          <w:p w14:paraId="75A13FB8" w14:textId="4B9D41D7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47602</w:t>
            </w:r>
          </w:p>
        </w:tc>
      </w:tr>
      <w:tr w:rsidR="0029048D" w14:paraId="5FB2EB83" w14:textId="77777777" w:rsidTr="0029048D">
        <w:tc>
          <w:tcPr>
            <w:tcW w:w="500" w:type="pct"/>
            <w:vAlign w:val="bottom"/>
          </w:tcPr>
          <w:p w14:paraId="21EF9414" w14:textId="7D5CF3B3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,24658518</w:t>
            </w:r>
          </w:p>
        </w:tc>
        <w:tc>
          <w:tcPr>
            <w:tcW w:w="500" w:type="pct"/>
            <w:vAlign w:val="bottom"/>
          </w:tcPr>
          <w:p w14:paraId="7F1082BA" w14:textId="3D3E0FCD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0,09720035</w:t>
            </w:r>
          </w:p>
        </w:tc>
        <w:tc>
          <w:tcPr>
            <w:tcW w:w="500" w:type="pct"/>
            <w:vAlign w:val="bottom"/>
          </w:tcPr>
          <w:p w14:paraId="37741401" w14:textId="07C7B25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9,154120196</w:t>
            </w:r>
          </w:p>
        </w:tc>
        <w:tc>
          <w:tcPr>
            <w:tcW w:w="500" w:type="pct"/>
            <w:vAlign w:val="bottom"/>
          </w:tcPr>
          <w:p w14:paraId="7B303C8E" w14:textId="3D0BB8F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8,369584011</w:t>
            </w:r>
          </w:p>
        </w:tc>
        <w:tc>
          <w:tcPr>
            <w:tcW w:w="500" w:type="pct"/>
            <w:vAlign w:val="bottom"/>
          </w:tcPr>
          <w:p w14:paraId="04901DC2" w14:textId="3F3EFD8A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7,708528433</w:t>
            </w:r>
          </w:p>
        </w:tc>
        <w:tc>
          <w:tcPr>
            <w:tcW w:w="500" w:type="pct"/>
            <w:vAlign w:val="bottom"/>
          </w:tcPr>
          <w:p w14:paraId="27D24CDB" w14:textId="5D88080A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7,144905315</w:t>
            </w:r>
          </w:p>
        </w:tc>
        <w:tc>
          <w:tcPr>
            <w:tcW w:w="500" w:type="pct"/>
            <w:vAlign w:val="bottom"/>
          </w:tcPr>
          <w:p w14:paraId="49DB3BEF" w14:textId="69C2684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6,659132614</w:t>
            </w:r>
          </w:p>
        </w:tc>
        <w:tc>
          <w:tcPr>
            <w:tcW w:w="500" w:type="pct"/>
            <w:vAlign w:val="bottom"/>
          </w:tcPr>
          <w:p w14:paraId="7A971983" w14:textId="1A5ECA3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6,236317738</w:t>
            </w:r>
          </w:p>
        </w:tc>
        <w:tc>
          <w:tcPr>
            <w:tcW w:w="500" w:type="pct"/>
            <w:vAlign w:val="bottom"/>
          </w:tcPr>
          <w:p w14:paraId="11BAA0B1" w14:textId="0A01F8D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5,865006168</w:t>
            </w:r>
          </w:p>
        </w:tc>
        <w:tc>
          <w:tcPr>
            <w:tcW w:w="500" w:type="pct"/>
            <w:vAlign w:val="bottom"/>
          </w:tcPr>
          <w:p w14:paraId="3FB36192" w14:textId="79A1A35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5,536290284</w:t>
            </w:r>
          </w:p>
        </w:tc>
      </w:tr>
    </w:tbl>
    <w:p w14:paraId="30F06ED5" w14:textId="77777777" w:rsidR="00AF52B6" w:rsidRDefault="00AF52B6" w:rsidP="00750568">
      <w:pPr>
        <w:rPr>
          <w:lang w:val="en-RU" w:eastAsia="en-US"/>
        </w:rPr>
      </w:pPr>
    </w:p>
    <w:p w14:paraId="23C10DFC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9"/>
        <w:gridCol w:w="949"/>
        <w:gridCol w:w="949"/>
        <w:gridCol w:w="949"/>
        <w:gridCol w:w="949"/>
        <w:gridCol w:w="879"/>
        <w:gridCol w:w="949"/>
      </w:tblGrid>
      <w:tr w:rsidR="0029048D" w14:paraId="2F56DB5F" w14:textId="77777777" w:rsidTr="0029048D">
        <w:tc>
          <w:tcPr>
            <w:tcW w:w="500" w:type="pct"/>
            <w:vAlign w:val="bottom"/>
          </w:tcPr>
          <w:p w14:paraId="404230EC" w14:textId="320EED8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500" w:type="pct"/>
            <w:vAlign w:val="bottom"/>
          </w:tcPr>
          <w:p w14:paraId="465BA64D" w14:textId="01BA9E2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500" w:type="pct"/>
            <w:vAlign w:val="bottom"/>
          </w:tcPr>
          <w:p w14:paraId="4507A646" w14:textId="6F52C0D1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500" w:type="pct"/>
            <w:vAlign w:val="bottom"/>
          </w:tcPr>
          <w:p w14:paraId="51829E26" w14:textId="54BC130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500" w:type="pct"/>
            <w:vAlign w:val="bottom"/>
          </w:tcPr>
          <w:p w14:paraId="1AFA0607" w14:textId="4E32E31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500" w:type="pct"/>
            <w:vAlign w:val="bottom"/>
          </w:tcPr>
          <w:p w14:paraId="04C5F571" w14:textId="113F94C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500" w:type="pct"/>
            <w:vAlign w:val="bottom"/>
          </w:tcPr>
          <w:p w14:paraId="39659AB0" w14:textId="4F3B1D1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500" w:type="pct"/>
            <w:vAlign w:val="bottom"/>
          </w:tcPr>
          <w:p w14:paraId="09EC12FB" w14:textId="29D8A951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500" w:type="pct"/>
            <w:vAlign w:val="bottom"/>
          </w:tcPr>
          <w:p w14:paraId="40A0CDC6" w14:textId="77E462B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500" w:type="pct"/>
            <w:vAlign w:val="bottom"/>
          </w:tcPr>
          <w:p w14:paraId="7402ED4F" w14:textId="0FABDB9A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</w:tr>
      <w:tr w:rsidR="0029048D" w14:paraId="768704CF" w14:textId="77777777" w:rsidTr="0029048D">
        <w:tc>
          <w:tcPr>
            <w:tcW w:w="500" w:type="pct"/>
            <w:vAlign w:val="bottom"/>
          </w:tcPr>
          <w:p w14:paraId="322AA61A" w14:textId="4130FE9C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139859</w:t>
            </w:r>
          </w:p>
        </w:tc>
        <w:tc>
          <w:tcPr>
            <w:tcW w:w="500" w:type="pct"/>
            <w:vAlign w:val="bottom"/>
          </w:tcPr>
          <w:p w14:paraId="2932FE13" w14:textId="0FA477D3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32891</w:t>
            </w:r>
          </w:p>
        </w:tc>
        <w:tc>
          <w:tcPr>
            <w:tcW w:w="500" w:type="pct"/>
            <w:vAlign w:val="bottom"/>
          </w:tcPr>
          <w:p w14:paraId="2449F572" w14:textId="33958244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26587</w:t>
            </w:r>
          </w:p>
        </w:tc>
        <w:tc>
          <w:tcPr>
            <w:tcW w:w="500" w:type="pct"/>
            <w:vAlign w:val="bottom"/>
          </w:tcPr>
          <w:p w14:paraId="4459E863" w14:textId="09B32F6A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20856</w:t>
            </w:r>
          </w:p>
        </w:tc>
        <w:tc>
          <w:tcPr>
            <w:tcW w:w="500" w:type="pct"/>
            <w:vAlign w:val="bottom"/>
          </w:tcPr>
          <w:p w14:paraId="4834ECDD" w14:textId="3A2EBEA3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15621</w:t>
            </w:r>
          </w:p>
        </w:tc>
        <w:tc>
          <w:tcPr>
            <w:tcW w:w="500" w:type="pct"/>
            <w:vAlign w:val="bottom"/>
          </w:tcPr>
          <w:p w14:paraId="316FBE64" w14:textId="2E5457D8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10822</w:t>
            </w:r>
          </w:p>
        </w:tc>
        <w:tc>
          <w:tcPr>
            <w:tcW w:w="500" w:type="pct"/>
            <w:vAlign w:val="bottom"/>
          </w:tcPr>
          <w:p w14:paraId="26E7CF95" w14:textId="74BAD122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06406</w:t>
            </w:r>
          </w:p>
        </w:tc>
        <w:tc>
          <w:tcPr>
            <w:tcW w:w="500" w:type="pct"/>
            <w:vAlign w:val="bottom"/>
          </w:tcPr>
          <w:p w14:paraId="26134506" w14:textId="3DF5F31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102329</w:t>
            </w:r>
          </w:p>
        </w:tc>
        <w:tc>
          <w:tcPr>
            <w:tcW w:w="500" w:type="pct"/>
            <w:vAlign w:val="bottom"/>
          </w:tcPr>
          <w:p w14:paraId="4C4BAC01" w14:textId="1F7CCA2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98552</w:t>
            </w:r>
          </w:p>
        </w:tc>
        <w:tc>
          <w:tcPr>
            <w:tcW w:w="500" w:type="pct"/>
            <w:vAlign w:val="bottom"/>
          </w:tcPr>
          <w:p w14:paraId="0E127E61" w14:textId="1163DE23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95044</w:t>
            </w:r>
          </w:p>
        </w:tc>
      </w:tr>
      <w:tr w:rsidR="0029048D" w14:paraId="3221190E" w14:textId="77777777" w:rsidTr="0029048D">
        <w:tc>
          <w:tcPr>
            <w:tcW w:w="500" w:type="pct"/>
            <w:vAlign w:val="bottom"/>
          </w:tcPr>
          <w:p w14:paraId="34D07488" w14:textId="07F1434A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,243168069</w:t>
            </w:r>
          </w:p>
        </w:tc>
        <w:tc>
          <w:tcPr>
            <w:tcW w:w="500" w:type="pct"/>
            <w:vAlign w:val="bottom"/>
          </w:tcPr>
          <w:p w14:paraId="3C135E7F" w14:textId="4DAF1538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,980077183</w:t>
            </w:r>
          </w:p>
        </w:tc>
        <w:tc>
          <w:tcPr>
            <w:tcW w:w="500" w:type="pct"/>
            <w:vAlign w:val="bottom"/>
          </w:tcPr>
          <w:p w14:paraId="4E1D06DA" w14:textId="50CDED0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,742553411</w:t>
            </w:r>
          </w:p>
        </w:tc>
        <w:tc>
          <w:tcPr>
            <w:tcW w:w="500" w:type="pct"/>
            <w:vAlign w:val="bottom"/>
          </w:tcPr>
          <w:p w14:paraId="4A9CB56F" w14:textId="070BA7D3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,526978126</w:t>
            </w:r>
          </w:p>
        </w:tc>
        <w:tc>
          <w:tcPr>
            <w:tcW w:w="500" w:type="pct"/>
            <w:vAlign w:val="bottom"/>
          </w:tcPr>
          <w:p w14:paraId="78E92DCD" w14:textId="6532018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,330390006</w:t>
            </w:r>
          </w:p>
        </w:tc>
        <w:tc>
          <w:tcPr>
            <w:tcW w:w="500" w:type="pct"/>
            <w:vAlign w:val="bottom"/>
          </w:tcPr>
          <w:p w14:paraId="248F0072" w14:textId="4A724508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,150343471</w:t>
            </w:r>
          </w:p>
        </w:tc>
        <w:tc>
          <w:tcPr>
            <w:tcW w:w="500" w:type="pct"/>
            <w:vAlign w:val="bottom"/>
          </w:tcPr>
          <w:p w14:paraId="1D10C958" w14:textId="1CCF105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984801368</w:t>
            </w:r>
          </w:p>
        </w:tc>
        <w:tc>
          <w:tcPr>
            <w:tcW w:w="500" w:type="pct"/>
            <w:vAlign w:val="bottom"/>
          </w:tcPr>
          <w:p w14:paraId="2808E3BA" w14:textId="4EB27135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832052917</w:t>
            </w:r>
          </w:p>
        </w:tc>
        <w:tc>
          <w:tcPr>
            <w:tcW w:w="500" w:type="pct"/>
            <w:vAlign w:val="bottom"/>
          </w:tcPr>
          <w:p w14:paraId="7815173B" w14:textId="2EADE06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69065045</w:t>
            </w:r>
          </w:p>
        </w:tc>
        <w:tc>
          <w:tcPr>
            <w:tcW w:w="500" w:type="pct"/>
            <w:vAlign w:val="bottom"/>
          </w:tcPr>
          <w:p w14:paraId="5C292945" w14:textId="5F86F40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559360217</w:t>
            </w:r>
          </w:p>
        </w:tc>
      </w:tr>
    </w:tbl>
    <w:p w14:paraId="3ACAF186" w14:textId="77777777" w:rsidR="0029048D" w:rsidRDefault="0029048D" w:rsidP="0029048D">
      <w:pPr>
        <w:rPr>
          <w:lang w:val="en-RU" w:eastAsia="en-US"/>
        </w:rPr>
      </w:pPr>
    </w:p>
    <w:p w14:paraId="16A06771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6"/>
        <w:gridCol w:w="956"/>
        <w:gridCol w:w="956"/>
        <w:gridCol w:w="886"/>
        <w:gridCol w:w="956"/>
        <w:gridCol w:w="956"/>
        <w:gridCol w:w="886"/>
      </w:tblGrid>
      <w:tr w:rsidR="0029048D" w14:paraId="4EA51B8B" w14:textId="77777777" w:rsidTr="0029048D">
        <w:tc>
          <w:tcPr>
            <w:tcW w:w="500" w:type="pct"/>
            <w:vAlign w:val="bottom"/>
          </w:tcPr>
          <w:p w14:paraId="22AD11A6" w14:textId="01B45C2D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500" w:type="pct"/>
            <w:vAlign w:val="bottom"/>
          </w:tcPr>
          <w:p w14:paraId="648ADE9A" w14:textId="7F40E27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500" w:type="pct"/>
            <w:vAlign w:val="bottom"/>
          </w:tcPr>
          <w:p w14:paraId="3E8A96DB" w14:textId="773CF14E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500" w:type="pct"/>
            <w:vAlign w:val="bottom"/>
          </w:tcPr>
          <w:p w14:paraId="65CA3263" w14:textId="78023AB0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500" w:type="pct"/>
            <w:vAlign w:val="bottom"/>
          </w:tcPr>
          <w:p w14:paraId="18FBF036" w14:textId="08926DCC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500" w:type="pct"/>
            <w:vAlign w:val="bottom"/>
          </w:tcPr>
          <w:p w14:paraId="143AFED8" w14:textId="748AE853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500" w:type="pct"/>
            <w:vAlign w:val="bottom"/>
          </w:tcPr>
          <w:p w14:paraId="364F52ED" w14:textId="0FFFA15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7</w:t>
            </w:r>
          </w:p>
        </w:tc>
        <w:tc>
          <w:tcPr>
            <w:tcW w:w="500" w:type="pct"/>
            <w:vAlign w:val="bottom"/>
          </w:tcPr>
          <w:p w14:paraId="1C2D1941" w14:textId="5CDDD46F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500" w:type="pct"/>
            <w:vAlign w:val="bottom"/>
          </w:tcPr>
          <w:p w14:paraId="092E8D36" w14:textId="452B7EE4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500" w:type="pct"/>
            <w:vAlign w:val="bottom"/>
          </w:tcPr>
          <w:p w14:paraId="59EC05BD" w14:textId="30AFBF21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</w:tr>
      <w:tr w:rsidR="0029048D" w14:paraId="065C9714" w14:textId="77777777" w:rsidTr="0029048D">
        <w:tc>
          <w:tcPr>
            <w:tcW w:w="500" w:type="pct"/>
            <w:vAlign w:val="bottom"/>
          </w:tcPr>
          <w:p w14:paraId="2F1E9550" w14:textId="45932501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91778</w:t>
            </w:r>
          </w:p>
        </w:tc>
        <w:tc>
          <w:tcPr>
            <w:tcW w:w="500" w:type="pct"/>
            <w:vAlign w:val="bottom"/>
          </w:tcPr>
          <w:p w14:paraId="4352F488" w14:textId="38FF78FF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88728</w:t>
            </w:r>
          </w:p>
        </w:tc>
        <w:tc>
          <w:tcPr>
            <w:tcW w:w="500" w:type="pct"/>
            <w:vAlign w:val="bottom"/>
          </w:tcPr>
          <w:p w14:paraId="607BD068" w14:textId="3BD19C1D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85874</w:t>
            </w:r>
          </w:p>
        </w:tc>
        <w:tc>
          <w:tcPr>
            <w:tcW w:w="500" w:type="pct"/>
            <w:vAlign w:val="bottom"/>
          </w:tcPr>
          <w:p w14:paraId="08F71F2B" w14:textId="735ED754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83198</w:t>
            </w:r>
          </w:p>
        </w:tc>
        <w:tc>
          <w:tcPr>
            <w:tcW w:w="500" w:type="pct"/>
            <w:vAlign w:val="bottom"/>
          </w:tcPr>
          <w:p w14:paraId="0B7371FE" w14:textId="1877A6B5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80684</w:t>
            </w:r>
          </w:p>
        </w:tc>
        <w:tc>
          <w:tcPr>
            <w:tcW w:w="500" w:type="pct"/>
            <w:vAlign w:val="bottom"/>
          </w:tcPr>
          <w:p w14:paraId="66E8C7AE" w14:textId="41432487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78317</w:t>
            </w:r>
          </w:p>
        </w:tc>
        <w:tc>
          <w:tcPr>
            <w:tcW w:w="500" w:type="pct"/>
            <w:vAlign w:val="bottom"/>
          </w:tcPr>
          <w:p w14:paraId="0B415713" w14:textId="47DD206A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76085</w:t>
            </w:r>
          </w:p>
        </w:tc>
        <w:tc>
          <w:tcPr>
            <w:tcW w:w="500" w:type="pct"/>
            <w:vAlign w:val="bottom"/>
          </w:tcPr>
          <w:p w14:paraId="64B626DA" w14:textId="09316664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73977</w:t>
            </w:r>
          </w:p>
        </w:tc>
        <w:tc>
          <w:tcPr>
            <w:tcW w:w="500" w:type="pct"/>
            <w:vAlign w:val="bottom"/>
          </w:tcPr>
          <w:p w14:paraId="3AFD66D1" w14:textId="4731C2AD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71982</w:t>
            </w:r>
          </w:p>
        </w:tc>
        <w:tc>
          <w:tcPr>
            <w:tcW w:w="500" w:type="pct"/>
            <w:vAlign w:val="bottom"/>
          </w:tcPr>
          <w:p w14:paraId="265E2FCD" w14:textId="5B06311A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70092</w:t>
            </w:r>
          </w:p>
        </w:tc>
      </w:tr>
      <w:tr w:rsidR="0029048D" w14:paraId="65FCCDA1" w14:textId="77777777" w:rsidTr="0029048D">
        <w:tc>
          <w:tcPr>
            <w:tcW w:w="500" w:type="pct"/>
            <w:vAlign w:val="bottom"/>
          </w:tcPr>
          <w:p w14:paraId="291C984F" w14:textId="256E5392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3,437123818</w:t>
            </w:r>
          </w:p>
        </w:tc>
        <w:tc>
          <w:tcPr>
            <w:tcW w:w="500" w:type="pct"/>
            <w:vAlign w:val="bottom"/>
          </w:tcPr>
          <w:p w14:paraId="490BD176" w14:textId="1488CF73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323027697</w:t>
            </w:r>
          </w:p>
        </w:tc>
        <w:tc>
          <w:tcPr>
            <w:tcW w:w="500" w:type="pct"/>
            <w:vAlign w:val="bottom"/>
          </w:tcPr>
          <w:p w14:paraId="656F6FA3" w14:textId="5F8B263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216278842</w:t>
            </w:r>
          </w:p>
        </w:tc>
        <w:tc>
          <w:tcPr>
            <w:tcW w:w="500" w:type="pct"/>
            <w:vAlign w:val="bottom"/>
          </w:tcPr>
          <w:p w14:paraId="7F1A9CE6" w14:textId="7846426E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116185246</w:t>
            </w:r>
          </w:p>
        </w:tc>
        <w:tc>
          <w:tcPr>
            <w:tcW w:w="500" w:type="pct"/>
            <w:vAlign w:val="bottom"/>
          </w:tcPr>
          <w:p w14:paraId="3B0217D8" w14:textId="3A6F5B1D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3,022140093</w:t>
            </w:r>
          </w:p>
        </w:tc>
        <w:tc>
          <w:tcPr>
            <w:tcW w:w="500" w:type="pct"/>
            <w:vAlign w:val="bottom"/>
          </w:tcPr>
          <w:p w14:paraId="5A598FB6" w14:textId="5D07499D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933608866</w:t>
            </w:r>
          </w:p>
        </w:tc>
        <w:tc>
          <w:tcPr>
            <w:tcW w:w="500" w:type="pct"/>
            <w:vAlign w:val="bottom"/>
          </w:tcPr>
          <w:p w14:paraId="38EB1594" w14:textId="7BA00351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85011875</w:t>
            </w:r>
          </w:p>
        </w:tc>
        <w:tc>
          <w:tcPr>
            <w:tcW w:w="500" w:type="pct"/>
            <w:vAlign w:val="bottom"/>
          </w:tcPr>
          <w:p w14:paraId="2DA7AE27" w14:textId="44AC413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771249872</w:t>
            </w:r>
          </w:p>
        </w:tc>
        <w:tc>
          <w:tcPr>
            <w:tcW w:w="500" w:type="pct"/>
            <w:vAlign w:val="bottom"/>
          </w:tcPr>
          <w:p w14:paraId="14D0CA6A" w14:textId="1F4EF8D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696628017</w:t>
            </w:r>
          </w:p>
        </w:tc>
        <w:tc>
          <w:tcPr>
            <w:tcW w:w="500" w:type="pct"/>
            <w:vAlign w:val="bottom"/>
          </w:tcPr>
          <w:p w14:paraId="28F1F97C" w14:textId="33ADB88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62591852</w:t>
            </w:r>
          </w:p>
        </w:tc>
      </w:tr>
    </w:tbl>
    <w:p w14:paraId="2E69938C" w14:textId="77777777" w:rsidR="0029048D" w:rsidRDefault="0029048D" w:rsidP="0029048D">
      <w:pPr>
        <w:rPr>
          <w:lang w:val="en-RU" w:eastAsia="en-US"/>
        </w:rPr>
      </w:pPr>
    </w:p>
    <w:p w14:paraId="234E3794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655854C5" w14:textId="77777777" w:rsidTr="005347C3">
        <w:tc>
          <w:tcPr>
            <w:tcW w:w="500" w:type="pct"/>
            <w:vAlign w:val="bottom"/>
          </w:tcPr>
          <w:p w14:paraId="0AB6FAD1" w14:textId="4CEDF352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41</w:t>
            </w:r>
          </w:p>
        </w:tc>
        <w:tc>
          <w:tcPr>
            <w:tcW w:w="500" w:type="pct"/>
            <w:vAlign w:val="bottom"/>
          </w:tcPr>
          <w:p w14:paraId="28C0D36F" w14:textId="5F9C7C76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500" w:type="pct"/>
            <w:vAlign w:val="bottom"/>
          </w:tcPr>
          <w:p w14:paraId="087C02F3" w14:textId="115F9562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500" w:type="pct"/>
            <w:vAlign w:val="bottom"/>
          </w:tcPr>
          <w:p w14:paraId="1889CB8B" w14:textId="1AF29444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500" w:type="pct"/>
            <w:vAlign w:val="bottom"/>
          </w:tcPr>
          <w:p w14:paraId="79524DDD" w14:textId="672EA900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500" w:type="pct"/>
            <w:vAlign w:val="bottom"/>
          </w:tcPr>
          <w:p w14:paraId="6582043B" w14:textId="04165CF7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500" w:type="pct"/>
            <w:vAlign w:val="bottom"/>
          </w:tcPr>
          <w:p w14:paraId="47E92952" w14:textId="68F91BC9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500" w:type="pct"/>
            <w:vAlign w:val="bottom"/>
          </w:tcPr>
          <w:p w14:paraId="56E2F91E" w14:textId="37ABE6BB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8</w:t>
            </w:r>
          </w:p>
        </w:tc>
        <w:tc>
          <w:tcPr>
            <w:tcW w:w="500" w:type="pct"/>
            <w:vAlign w:val="bottom"/>
          </w:tcPr>
          <w:p w14:paraId="5C7BD4EE" w14:textId="58BF5F4F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500" w:type="pct"/>
            <w:vAlign w:val="bottom"/>
          </w:tcPr>
          <w:p w14:paraId="15A490EB" w14:textId="40B84F90" w:rsidR="0029048D" w:rsidRDefault="0029048D" w:rsidP="0029048D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29048D" w14:paraId="18E51EDC" w14:textId="77777777" w:rsidTr="005347C3">
        <w:tc>
          <w:tcPr>
            <w:tcW w:w="500" w:type="pct"/>
            <w:vAlign w:val="bottom"/>
          </w:tcPr>
          <w:p w14:paraId="08B8FBC3" w14:textId="2DA91BE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68298</w:t>
            </w:r>
          </w:p>
        </w:tc>
        <w:tc>
          <w:tcPr>
            <w:tcW w:w="500" w:type="pct"/>
            <w:vAlign w:val="bottom"/>
          </w:tcPr>
          <w:p w14:paraId="3B9F146C" w14:textId="4B9FCD8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66594</w:t>
            </w:r>
          </w:p>
        </w:tc>
        <w:tc>
          <w:tcPr>
            <w:tcW w:w="500" w:type="pct"/>
            <w:vAlign w:val="bottom"/>
          </w:tcPr>
          <w:p w14:paraId="60DF4FFE" w14:textId="4C9C6366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64973</w:t>
            </w:r>
          </w:p>
        </w:tc>
        <w:tc>
          <w:tcPr>
            <w:tcW w:w="500" w:type="pct"/>
            <w:vAlign w:val="bottom"/>
          </w:tcPr>
          <w:p w14:paraId="720CBE87" w14:textId="269E121A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63429</w:t>
            </w:r>
          </w:p>
        </w:tc>
        <w:tc>
          <w:tcPr>
            <w:tcW w:w="500" w:type="pct"/>
            <w:vAlign w:val="bottom"/>
          </w:tcPr>
          <w:p w14:paraId="6DF63986" w14:textId="19294551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61957</w:t>
            </w:r>
          </w:p>
        </w:tc>
        <w:tc>
          <w:tcPr>
            <w:tcW w:w="500" w:type="pct"/>
            <w:vAlign w:val="bottom"/>
          </w:tcPr>
          <w:p w14:paraId="1A09CCE2" w14:textId="5F54EE0B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60551</w:t>
            </w:r>
          </w:p>
        </w:tc>
        <w:tc>
          <w:tcPr>
            <w:tcW w:w="500" w:type="pct"/>
            <w:vAlign w:val="bottom"/>
          </w:tcPr>
          <w:p w14:paraId="0505AFAE" w14:textId="583D0FFC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9208</w:t>
            </w:r>
          </w:p>
        </w:tc>
        <w:tc>
          <w:tcPr>
            <w:tcW w:w="500" w:type="pct"/>
            <w:vAlign w:val="bottom"/>
          </w:tcPr>
          <w:p w14:paraId="463154D1" w14:textId="399B1748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7922</w:t>
            </w:r>
          </w:p>
        </w:tc>
        <w:tc>
          <w:tcPr>
            <w:tcW w:w="500" w:type="pct"/>
            <w:vAlign w:val="bottom"/>
          </w:tcPr>
          <w:p w14:paraId="6D8FAF03" w14:textId="0DD8EBBE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6692</w:t>
            </w:r>
          </w:p>
        </w:tc>
        <w:tc>
          <w:tcPr>
            <w:tcW w:w="500" w:type="pct"/>
            <w:vAlign w:val="bottom"/>
          </w:tcPr>
          <w:p w14:paraId="3C3A052B" w14:textId="55D88F8B" w:rsidR="0029048D" w:rsidRPr="00250755" w:rsidRDefault="0029048D" w:rsidP="0029048D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5513</w:t>
            </w:r>
          </w:p>
        </w:tc>
      </w:tr>
      <w:tr w:rsidR="005347C3" w14:paraId="31AB7C8F" w14:textId="77777777" w:rsidTr="005347C3">
        <w:tc>
          <w:tcPr>
            <w:tcW w:w="500" w:type="pct"/>
            <w:vAlign w:val="bottom"/>
          </w:tcPr>
          <w:p w14:paraId="28DDA867" w14:textId="308250CC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558821135</w:t>
            </w:r>
          </w:p>
        </w:tc>
        <w:tc>
          <w:tcPr>
            <w:tcW w:w="500" w:type="pct"/>
            <w:vAlign w:val="bottom"/>
          </w:tcPr>
          <w:p w14:paraId="5A924006" w14:textId="1262811F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495065686</w:t>
            </w:r>
          </w:p>
        </w:tc>
        <w:tc>
          <w:tcPr>
            <w:tcW w:w="500" w:type="pct"/>
            <w:vAlign w:val="bottom"/>
          </w:tcPr>
          <w:p w14:paraId="37AF0065" w14:textId="68004206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434408369</w:t>
            </w:r>
          </w:p>
        </w:tc>
        <w:tc>
          <w:tcPr>
            <w:tcW w:w="500" w:type="pct"/>
            <w:vAlign w:val="bottom"/>
          </w:tcPr>
          <w:p w14:paraId="4FAEF0D7" w14:textId="6CF1D01F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376628591</w:t>
            </w:r>
          </w:p>
        </w:tc>
        <w:tc>
          <w:tcPr>
            <w:tcW w:w="500" w:type="pct"/>
            <w:vAlign w:val="bottom"/>
          </w:tcPr>
          <w:p w14:paraId="055A5342" w14:textId="13CA1D57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321526263</w:t>
            </w:r>
          </w:p>
        </w:tc>
        <w:tc>
          <w:tcPr>
            <w:tcW w:w="500" w:type="pct"/>
            <w:vAlign w:val="bottom"/>
          </w:tcPr>
          <w:p w14:paraId="7538B4B5" w14:textId="4BD4519F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268919456</w:t>
            </w:r>
          </w:p>
        </w:tc>
        <w:tc>
          <w:tcPr>
            <w:tcW w:w="500" w:type="pct"/>
            <w:vAlign w:val="bottom"/>
          </w:tcPr>
          <w:p w14:paraId="1B798AA1" w14:textId="2B4C1163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218642381</w:t>
            </w:r>
          </w:p>
        </w:tc>
        <w:tc>
          <w:tcPr>
            <w:tcW w:w="500" w:type="pct"/>
            <w:vAlign w:val="bottom"/>
          </w:tcPr>
          <w:p w14:paraId="20C7F42B" w14:textId="2043C787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170543636</w:t>
            </w:r>
          </w:p>
        </w:tc>
        <w:tc>
          <w:tcPr>
            <w:tcW w:w="500" w:type="pct"/>
            <w:vAlign w:val="bottom"/>
          </w:tcPr>
          <w:p w14:paraId="31EED982" w14:textId="634A413C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124484667</w:t>
            </w:r>
          </w:p>
        </w:tc>
        <w:tc>
          <w:tcPr>
            <w:tcW w:w="500" w:type="pct"/>
            <w:vAlign w:val="bottom"/>
          </w:tcPr>
          <w:p w14:paraId="331B196F" w14:textId="32B587AB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2,080338438</w:t>
            </w:r>
          </w:p>
        </w:tc>
      </w:tr>
    </w:tbl>
    <w:p w14:paraId="1AD64D7F" w14:textId="77777777" w:rsidR="0029048D" w:rsidRDefault="0029048D" w:rsidP="0029048D">
      <w:pPr>
        <w:rPr>
          <w:lang w:val="en-RU" w:eastAsia="en-US"/>
        </w:rPr>
      </w:pPr>
    </w:p>
    <w:p w14:paraId="2A67C8EB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2381" w:type="pct"/>
        <w:tblLook w:val="04A0" w:firstRow="1" w:lastRow="0" w:firstColumn="1" w:lastColumn="0" w:noHBand="0" w:noVBand="1"/>
      </w:tblPr>
      <w:tblGrid>
        <w:gridCol w:w="1495"/>
        <w:gridCol w:w="1495"/>
        <w:gridCol w:w="1495"/>
      </w:tblGrid>
      <w:tr w:rsidR="005347C3" w14:paraId="494C9A06" w14:textId="77777777" w:rsidTr="005347C3">
        <w:tc>
          <w:tcPr>
            <w:tcW w:w="1667" w:type="pct"/>
            <w:vAlign w:val="bottom"/>
          </w:tcPr>
          <w:p w14:paraId="6A93B9A8" w14:textId="0BBC82F1" w:rsidR="005347C3" w:rsidRPr="0029048D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667" w:type="pct"/>
            <w:vAlign w:val="bottom"/>
          </w:tcPr>
          <w:p w14:paraId="40465D83" w14:textId="59F80D0C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667" w:type="pct"/>
            <w:vAlign w:val="bottom"/>
          </w:tcPr>
          <w:p w14:paraId="667E519D" w14:textId="1C1979BA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53</w:t>
            </w:r>
          </w:p>
        </w:tc>
      </w:tr>
      <w:tr w:rsidR="005347C3" w14:paraId="04E170FE" w14:textId="77777777" w:rsidTr="005347C3">
        <w:tc>
          <w:tcPr>
            <w:tcW w:w="1667" w:type="pct"/>
            <w:vAlign w:val="bottom"/>
          </w:tcPr>
          <w:p w14:paraId="1ABDA210" w14:textId="64B9AF61" w:rsidR="005347C3" w:rsidRPr="00250755" w:rsidRDefault="005347C3" w:rsidP="005347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54381</w:t>
            </w:r>
          </w:p>
        </w:tc>
        <w:tc>
          <w:tcPr>
            <w:tcW w:w="1667" w:type="pct"/>
            <w:vAlign w:val="bottom"/>
          </w:tcPr>
          <w:p w14:paraId="77FEF708" w14:textId="4289FB06" w:rsidR="005347C3" w:rsidRPr="00250755" w:rsidRDefault="005347C3" w:rsidP="005347C3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3295</w:t>
            </w:r>
          </w:p>
        </w:tc>
        <w:tc>
          <w:tcPr>
            <w:tcW w:w="1667" w:type="pct"/>
            <w:vAlign w:val="bottom"/>
          </w:tcPr>
          <w:p w14:paraId="0B57E918" w14:textId="426FE667" w:rsidR="005347C3" w:rsidRPr="00250755" w:rsidRDefault="005347C3" w:rsidP="005347C3">
            <w:pPr>
              <w:jc w:val="center"/>
              <w:rPr>
                <w:sz w:val="20"/>
                <w:szCs w:val="20"/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0,00052251</w:t>
            </w:r>
          </w:p>
        </w:tc>
      </w:tr>
      <w:tr w:rsidR="005347C3" w14:paraId="6B519FEC" w14:textId="77777777" w:rsidTr="005347C3">
        <w:tc>
          <w:tcPr>
            <w:tcW w:w="1667" w:type="pct"/>
            <w:vAlign w:val="bottom"/>
          </w:tcPr>
          <w:p w14:paraId="57B868BC" w14:textId="2746B874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037988251</w:t>
            </w:r>
          </w:p>
        </w:tc>
        <w:tc>
          <w:tcPr>
            <w:tcW w:w="1667" w:type="pct"/>
            <w:vAlign w:val="bottom"/>
          </w:tcPr>
          <w:p w14:paraId="5896D16E" w14:textId="5F1EF841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,997326718</w:t>
            </w:r>
          </w:p>
        </w:tc>
        <w:tc>
          <w:tcPr>
            <w:tcW w:w="1667" w:type="pct"/>
            <w:vAlign w:val="bottom"/>
          </w:tcPr>
          <w:p w14:paraId="2CED60B3" w14:textId="4226C5B5" w:rsidR="005347C3" w:rsidRDefault="005347C3" w:rsidP="005347C3">
            <w:pPr>
              <w:rPr>
                <w:lang w:val="en-RU" w:eastAsia="en-US"/>
              </w:rPr>
            </w:pPr>
            <w:r>
              <w:rPr>
                <w:rFonts w:ascii="Aptos Narrow" w:hAnsi="Aptos Narrow"/>
                <w:color w:val="000000"/>
              </w:rPr>
              <w:t>1,958254844</w:t>
            </w:r>
          </w:p>
        </w:tc>
      </w:tr>
    </w:tbl>
    <w:p w14:paraId="078CEB52" w14:textId="12D9C2A4" w:rsidR="005347C3" w:rsidRPr="005347C3" w:rsidRDefault="005347C3" w:rsidP="005347C3">
      <w:pPr>
        <w:rPr>
          <w:lang w:val="en-RU" w:eastAsia="en-US"/>
        </w:rPr>
      </w:pPr>
      <w:r w:rsidRPr="005347C3">
        <w:rPr>
          <w:lang w:val="en-RU" w:eastAsia="en-US"/>
        </w:rPr>
        <w:t xml:space="preserve">Из данных представленной таблицы видим, что критическое число заявок М* в нашей сети М* = </w:t>
      </w:r>
      <w:r>
        <w:rPr>
          <w:lang w:val="ru-RU" w:eastAsia="en-US"/>
        </w:rPr>
        <w:t>52</w:t>
      </w:r>
      <w:r w:rsidRPr="005347C3">
        <w:rPr>
          <w:lang w:val="en-RU" w:eastAsia="en-US"/>
        </w:rPr>
        <w:t xml:space="preserve">. </w:t>
      </w:r>
    </w:p>
    <w:p w14:paraId="35710943" w14:textId="77777777" w:rsidR="0029048D" w:rsidRDefault="0029048D" w:rsidP="0029048D">
      <w:pPr>
        <w:rPr>
          <w:lang w:val="en-RU" w:eastAsia="en-US"/>
        </w:rPr>
      </w:pPr>
    </w:p>
    <w:p w14:paraId="1E0F167A" w14:textId="15D504E9" w:rsidR="00AF52B6" w:rsidRDefault="005347C3" w:rsidP="00750568">
      <w:pPr>
        <w:rPr>
          <w:lang w:val="en-RU" w:eastAsia="en-US"/>
        </w:rPr>
      </w:pPr>
      <w:r>
        <w:rPr>
          <w:noProof/>
        </w:rPr>
        <w:drawing>
          <wp:inline distT="0" distB="0" distL="0" distR="0" wp14:anchorId="282A08FB" wp14:editId="3C6A367F">
            <wp:extent cx="5986145" cy="3058160"/>
            <wp:effectExtent l="0" t="0" r="8255" b="15240"/>
            <wp:docPr id="1406309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6F49AF-B334-A610-317C-5E0B07994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965852" w14:textId="77777777" w:rsidR="00AF52B6" w:rsidRDefault="00AF52B6" w:rsidP="00750568">
      <w:pPr>
        <w:rPr>
          <w:lang w:val="en-RU" w:eastAsia="en-US"/>
        </w:rPr>
      </w:pPr>
    </w:p>
    <w:p w14:paraId="43A11F7B" w14:textId="77777777" w:rsidR="00AF52B6" w:rsidRPr="00AF52B6" w:rsidRDefault="00AF52B6" w:rsidP="00750568">
      <w:pPr>
        <w:rPr>
          <w:lang w:val="en-RU" w:eastAsia="en-US"/>
        </w:rPr>
      </w:pPr>
    </w:p>
    <w:p w14:paraId="3DA5D0C6" w14:textId="77777777" w:rsidR="00920F3B" w:rsidRPr="00AF52B6" w:rsidRDefault="00920F3B" w:rsidP="00750568">
      <w:pPr>
        <w:rPr>
          <w:lang w:val="ru-RU" w:eastAsia="en-US"/>
        </w:rPr>
      </w:pPr>
    </w:p>
    <w:p w14:paraId="4C292C15" w14:textId="77777777" w:rsidR="00920F3B" w:rsidRPr="00AF52B6" w:rsidRDefault="00920F3B" w:rsidP="00750568">
      <w:pPr>
        <w:rPr>
          <w:lang w:val="ru-RU" w:eastAsia="en-US"/>
        </w:rPr>
      </w:pPr>
    </w:p>
    <w:p w14:paraId="54F70382" w14:textId="77777777" w:rsidR="00920F3B" w:rsidRPr="00AF52B6" w:rsidRDefault="00920F3B" w:rsidP="00750568">
      <w:pPr>
        <w:rPr>
          <w:lang w:val="ru-RU" w:eastAsia="en-US"/>
        </w:rPr>
      </w:pPr>
    </w:p>
    <w:p w14:paraId="129A5998" w14:textId="77777777" w:rsidR="00920F3B" w:rsidRPr="00AF52B6" w:rsidRDefault="00920F3B" w:rsidP="00750568">
      <w:pPr>
        <w:rPr>
          <w:lang w:val="ru-RU" w:eastAsia="en-US"/>
        </w:rPr>
      </w:pPr>
    </w:p>
    <w:p w14:paraId="2FBE4057" w14:textId="77777777" w:rsidR="00920F3B" w:rsidRPr="00AF52B6" w:rsidRDefault="00920F3B" w:rsidP="00750568">
      <w:pPr>
        <w:rPr>
          <w:lang w:val="ru-RU" w:eastAsia="en-US"/>
        </w:rPr>
      </w:pPr>
    </w:p>
    <w:p w14:paraId="79AD028D" w14:textId="77777777" w:rsidR="00920F3B" w:rsidRPr="00AF52B6" w:rsidRDefault="00920F3B" w:rsidP="00750568">
      <w:pPr>
        <w:rPr>
          <w:lang w:val="ru-RU" w:eastAsia="en-US"/>
        </w:rPr>
      </w:pPr>
    </w:p>
    <w:p w14:paraId="4A57A3B9" w14:textId="77777777" w:rsidR="00920F3B" w:rsidRPr="00AF52B6" w:rsidRDefault="00920F3B" w:rsidP="00750568">
      <w:pPr>
        <w:rPr>
          <w:lang w:val="ru-RU" w:eastAsia="en-US"/>
        </w:rPr>
      </w:pPr>
    </w:p>
    <w:p w14:paraId="600854A0" w14:textId="77777777" w:rsidR="008A2672" w:rsidRPr="008A2672" w:rsidRDefault="008A2672" w:rsidP="00750568">
      <w:pPr>
        <w:rPr>
          <w:lang w:val="ru-RU" w:eastAsia="en-US"/>
        </w:rPr>
      </w:pPr>
    </w:p>
    <w:p w14:paraId="08E20C73" w14:textId="77777777" w:rsidR="008A2672" w:rsidRPr="008A2672" w:rsidRDefault="008A2672" w:rsidP="00750568">
      <w:pPr>
        <w:rPr>
          <w:lang w:val="ru-RU" w:eastAsia="en-US"/>
        </w:rPr>
      </w:pPr>
    </w:p>
    <w:p w14:paraId="3FF8A16D" w14:textId="77777777" w:rsidR="008A2672" w:rsidRPr="008A2672" w:rsidRDefault="008A2672" w:rsidP="00750568">
      <w:pPr>
        <w:rPr>
          <w:lang w:val="ru-RU" w:eastAsia="en-US"/>
        </w:rPr>
      </w:pPr>
    </w:p>
    <w:p w14:paraId="7490A333" w14:textId="77777777" w:rsidR="008A2672" w:rsidRPr="008A2672" w:rsidRDefault="008A2672" w:rsidP="00750568">
      <w:pPr>
        <w:rPr>
          <w:lang w:val="ru-RU" w:eastAsia="en-US"/>
        </w:rPr>
      </w:pPr>
    </w:p>
    <w:p w14:paraId="49605F2C" w14:textId="112FFAAC" w:rsidR="000C5E82" w:rsidRDefault="000C5E82" w:rsidP="00A11245">
      <w:pPr>
        <w:pStyle w:val="Heading1"/>
        <w:rPr>
          <w:rFonts w:eastAsia="Arial"/>
          <w:lang w:val="ru-RU"/>
        </w:rPr>
      </w:pPr>
      <w:bookmarkStart w:id="4" w:name="_Toc183510768"/>
      <w:r w:rsidRPr="000C5E82">
        <w:rPr>
          <w:rFonts w:eastAsia="Arial"/>
          <w:lang w:val="ru-RU"/>
        </w:rPr>
        <w:lastRenderedPageBreak/>
        <w:t>Вывод</w:t>
      </w:r>
      <w:bookmarkEnd w:id="4"/>
      <w:r w:rsidRPr="000C5E82">
        <w:rPr>
          <w:rFonts w:eastAsia="Arial"/>
          <w:lang w:val="ru-RU"/>
        </w:rPr>
        <w:t xml:space="preserve"> </w:t>
      </w: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11"/>
      <w:footerReference w:type="default" r:id="rId12"/>
      <w:footerReference w:type="first" r:id="rId13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A7265" w14:textId="77777777" w:rsidR="00370E7A" w:rsidRDefault="00370E7A">
      <w:r>
        <w:separator/>
      </w:r>
    </w:p>
  </w:endnote>
  <w:endnote w:type="continuationSeparator" w:id="0">
    <w:p w14:paraId="4D96E19C" w14:textId="77777777" w:rsidR="00370E7A" w:rsidRDefault="0037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52D57" w14:textId="77777777" w:rsidR="00370E7A" w:rsidRDefault="00370E7A">
      <w:r>
        <w:separator/>
      </w:r>
    </w:p>
  </w:footnote>
  <w:footnote w:type="continuationSeparator" w:id="0">
    <w:p w14:paraId="30EC00FC" w14:textId="77777777" w:rsidR="00370E7A" w:rsidRDefault="0037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12FAA"/>
    <w:multiLevelType w:val="hybridMultilevel"/>
    <w:tmpl w:val="A82A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A1512"/>
    <w:multiLevelType w:val="hybridMultilevel"/>
    <w:tmpl w:val="AD2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63AF"/>
    <w:multiLevelType w:val="multilevel"/>
    <w:tmpl w:val="07D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7"/>
  </w:num>
  <w:num w:numId="2" w16cid:durableId="346518201">
    <w:abstractNumId w:val="11"/>
  </w:num>
  <w:num w:numId="3" w16cid:durableId="209151624">
    <w:abstractNumId w:val="5"/>
  </w:num>
  <w:num w:numId="4" w16cid:durableId="1435397610">
    <w:abstractNumId w:val="10"/>
  </w:num>
  <w:num w:numId="5" w16cid:durableId="15695752">
    <w:abstractNumId w:val="3"/>
  </w:num>
  <w:num w:numId="6" w16cid:durableId="9763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2"/>
  </w:num>
  <w:num w:numId="8" w16cid:durableId="124480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8"/>
  </w:num>
  <w:num w:numId="12" w16cid:durableId="442847884">
    <w:abstractNumId w:val="12"/>
  </w:num>
  <w:num w:numId="13" w16cid:durableId="58191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6655">
    <w:abstractNumId w:val="0"/>
  </w:num>
  <w:num w:numId="16" w16cid:durableId="1534686310">
    <w:abstractNumId w:val="1"/>
  </w:num>
  <w:num w:numId="17" w16cid:durableId="1238828618">
    <w:abstractNumId w:val="9"/>
  </w:num>
  <w:num w:numId="18" w16cid:durableId="224730464">
    <w:abstractNumId w:val="4"/>
  </w:num>
  <w:num w:numId="19" w16cid:durableId="2123497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6435C"/>
    <w:rsid w:val="0007289C"/>
    <w:rsid w:val="00076D1F"/>
    <w:rsid w:val="000905DF"/>
    <w:rsid w:val="000C5E82"/>
    <w:rsid w:val="000D7759"/>
    <w:rsid w:val="000E72F0"/>
    <w:rsid w:val="000F2046"/>
    <w:rsid w:val="00106025"/>
    <w:rsid w:val="001132AB"/>
    <w:rsid w:val="0011770E"/>
    <w:rsid w:val="00127A6B"/>
    <w:rsid w:val="00153306"/>
    <w:rsid w:val="00154FFB"/>
    <w:rsid w:val="00163BCE"/>
    <w:rsid w:val="001C5FCB"/>
    <w:rsid w:val="001D4E5D"/>
    <w:rsid w:val="001E7CF3"/>
    <w:rsid w:val="001F0D5E"/>
    <w:rsid w:val="00243C98"/>
    <w:rsid w:val="0024613A"/>
    <w:rsid w:val="00250755"/>
    <w:rsid w:val="00266AE7"/>
    <w:rsid w:val="0029048D"/>
    <w:rsid w:val="00291B6F"/>
    <w:rsid w:val="00296FDB"/>
    <w:rsid w:val="002C341F"/>
    <w:rsid w:val="002E6C67"/>
    <w:rsid w:val="0033677C"/>
    <w:rsid w:val="00340DE5"/>
    <w:rsid w:val="00343406"/>
    <w:rsid w:val="003446C5"/>
    <w:rsid w:val="003460BE"/>
    <w:rsid w:val="00361D70"/>
    <w:rsid w:val="00366715"/>
    <w:rsid w:val="00370E7A"/>
    <w:rsid w:val="0037695F"/>
    <w:rsid w:val="003A49B1"/>
    <w:rsid w:val="003A5332"/>
    <w:rsid w:val="003C2D5E"/>
    <w:rsid w:val="003C4FB6"/>
    <w:rsid w:val="003D7239"/>
    <w:rsid w:val="003E3D74"/>
    <w:rsid w:val="003F3DEA"/>
    <w:rsid w:val="004228B8"/>
    <w:rsid w:val="00434B34"/>
    <w:rsid w:val="004529D9"/>
    <w:rsid w:val="00475D95"/>
    <w:rsid w:val="00482FC7"/>
    <w:rsid w:val="00496C29"/>
    <w:rsid w:val="004C77CC"/>
    <w:rsid w:val="005108F4"/>
    <w:rsid w:val="005347C3"/>
    <w:rsid w:val="0054078F"/>
    <w:rsid w:val="00541239"/>
    <w:rsid w:val="005C024A"/>
    <w:rsid w:val="005E4C9C"/>
    <w:rsid w:val="005F1779"/>
    <w:rsid w:val="00627DD9"/>
    <w:rsid w:val="00652FF8"/>
    <w:rsid w:val="0066715C"/>
    <w:rsid w:val="00673315"/>
    <w:rsid w:val="006778F3"/>
    <w:rsid w:val="006836F7"/>
    <w:rsid w:val="006B35F9"/>
    <w:rsid w:val="006B3869"/>
    <w:rsid w:val="006D6C83"/>
    <w:rsid w:val="006E153D"/>
    <w:rsid w:val="0073565A"/>
    <w:rsid w:val="00750568"/>
    <w:rsid w:val="00756062"/>
    <w:rsid w:val="00770AFA"/>
    <w:rsid w:val="007B7837"/>
    <w:rsid w:val="007E4BD4"/>
    <w:rsid w:val="008013B8"/>
    <w:rsid w:val="008167CD"/>
    <w:rsid w:val="00830FE9"/>
    <w:rsid w:val="008354D8"/>
    <w:rsid w:val="008367D1"/>
    <w:rsid w:val="00842F20"/>
    <w:rsid w:val="00844676"/>
    <w:rsid w:val="00855E12"/>
    <w:rsid w:val="00857661"/>
    <w:rsid w:val="00890D71"/>
    <w:rsid w:val="008A2672"/>
    <w:rsid w:val="008A57D0"/>
    <w:rsid w:val="008C0A9B"/>
    <w:rsid w:val="008F04EA"/>
    <w:rsid w:val="008F5C14"/>
    <w:rsid w:val="009032B4"/>
    <w:rsid w:val="00911D7F"/>
    <w:rsid w:val="00914403"/>
    <w:rsid w:val="00920F3B"/>
    <w:rsid w:val="009259B7"/>
    <w:rsid w:val="00984050"/>
    <w:rsid w:val="00984962"/>
    <w:rsid w:val="009B791C"/>
    <w:rsid w:val="009C2725"/>
    <w:rsid w:val="009E55B5"/>
    <w:rsid w:val="00A11245"/>
    <w:rsid w:val="00A11BED"/>
    <w:rsid w:val="00A120F7"/>
    <w:rsid w:val="00A4668A"/>
    <w:rsid w:val="00A65DE0"/>
    <w:rsid w:val="00A90325"/>
    <w:rsid w:val="00AB01F0"/>
    <w:rsid w:val="00AB5044"/>
    <w:rsid w:val="00AF0D1C"/>
    <w:rsid w:val="00AF1906"/>
    <w:rsid w:val="00AF52B6"/>
    <w:rsid w:val="00AF6DA8"/>
    <w:rsid w:val="00B265B2"/>
    <w:rsid w:val="00B47DD9"/>
    <w:rsid w:val="00B62802"/>
    <w:rsid w:val="00BB7F70"/>
    <w:rsid w:val="00BE09E6"/>
    <w:rsid w:val="00BE4472"/>
    <w:rsid w:val="00BF7D0D"/>
    <w:rsid w:val="00C13BC6"/>
    <w:rsid w:val="00C60F0A"/>
    <w:rsid w:val="00C61B2D"/>
    <w:rsid w:val="00C84C99"/>
    <w:rsid w:val="00C90762"/>
    <w:rsid w:val="00CA2313"/>
    <w:rsid w:val="00CA5030"/>
    <w:rsid w:val="00CA5B19"/>
    <w:rsid w:val="00CB3F08"/>
    <w:rsid w:val="00CB5BBB"/>
    <w:rsid w:val="00D109DA"/>
    <w:rsid w:val="00D20933"/>
    <w:rsid w:val="00D42EB3"/>
    <w:rsid w:val="00D463C1"/>
    <w:rsid w:val="00D95945"/>
    <w:rsid w:val="00DA601F"/>
    <w:rsid w:val="00DB2F3E"/>
    <w:rsid w:val="00E007D1"/>
    <w:rsid w:val="00E0175E"/>
    <w:rsid w:val="00E12971"/>
    <w:rsid w:val="00E1452E"/>
    <w:rsid w:val="00E750E8"/>
    <w:rsid w:val="00E81F11"/>
    <w:rsid w:val="00EA7587"/>
    <w:rsid w:val="00EB3A3E"/>
    <w:rsid w:val="00EC0969"/>
    <w:rsid w:val="00EC6BD0"/>
    <w:rsid w:val="00ED7946"/>
    <w:rsid w:val="00F21EBA"/>
    <w:rsid w:val="00F25715"/>
    <w:rsid w:val="00F53B95"/>
    <w:rsid w:val="00F57D8B"/>
    <w:rsid w:val="00F75556"/>
    <w:rsid w:val="00F80DAB"/>
    <w:rsid w:val="00F94F67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F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r>
              <a:rPr lang="ru-RU" baseline="0"/>
              <a:t> системы в зависимости от количества заявок в систем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7:$BB$7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Sheet2!$A$13:$BB$13</c:f>
              <c:numCache>
                <c:formatCode>0.00000000</c:formatCode>
                <c:ptCount val="54"/>
                <c:pt idx="0">
                  <c:v>1.2033694344163659E-2</c:v>
                </c:pt>
                <c:pt idx="1">
                  <c:v>1.8031467188588314E-2</c:v>
                </c:pt>
                <c:pt idx="2">
                  <c:v>1.5140175012434868E-2</c:v>
                </c:pt>
                <c:pt idx="3">
                  <c:v>1.1231443479444863E-2</c:v>
                </c:pt>
                <c:pt idx="4">
                  <c:v>8.4328792976073128E-3</c:v>
                </c:pt>
                <c:pt idx="5">
                  <c:v>6.5809139463124441E-3</c:v>
                </c:pt>
                <c:pt idx="6">
                  <c:v>5.3317432023711501E-3</c:v>
                </c:pt>
                <c:pt idx="7">
                  <c:v>4.4559604032737088E-3</c:v>
                </c:pt>
                <c:pt idx="8">
                  <c:v>3.8174579542498525E-3</c:v>
                </c:pt>
                <c:pt idx="9">
                  <c:v>3.3354046706715735E-3</c:v>
                </c:pt>
                <c:pt idx="10">
                  <c:v>2.9603826211105221E-3</c:v>
                </c:pt>
                <c:pt idx="11">
                  <c:v>2.6610997689434507E-3</c:v>
                </c:pt>
                <c:pt idx="12">
                  <c:v>2.4170458109592429E-3</c:v>
                </c:pt>
                <c:pt idx="13">
                  <c:v>2.2143422590153354E-3</c:v>
                </c:pt>
                <c:pt idx="14">
                  <c:v>2.043324498498738E-3</c:v>
                </c:pt>
                <c:pt idx="15">
                  <c:v>1.8970870071551179E-3</c:v>
                </c:pt>
                <c:pt idx="16">
                  <c:v>1.7705806931052287E-3</c:v>
                </c:pt>
                <c:pt idx="17">
                  <c:v>1.6600366510632835E-3</c:v>
                </c:pt>
                <c:pt idx="18">
                  <c:v>1.5625886574475738E-3</c:v>
                </c:pt>
                <c:pt idx="19">
                  <c:v>1.476019993773822E-3</c:v>
                </c:pt>
                <c:pt idx="20">
                  <c:v>1.3985899919377242E-3</c:v>
                </c:pt>
                <c:pt idx="21">
                  <c:v>1.328912857339755E-3</c:v>
                </c:pt>
                <c:pt idx="22">
                  <c:v>1.2658714805700176E-3</c:v>
                </c:pt>
                <c:pt idx="23">
                  <c:v>1.2085551090236385E-3</c:v>
                </c:pt>
                <c:pt idx="24">
                  <c:v>1.1562135734588632E-3</c:v>
                </c:pt>
                <c:pt idx="25">
                  <c:v>1.1082231873128041E-3</c:v>
                </c:pt>
                <c:pt idx="26">
                  <c:v>1.0640610010300645E-3</c:v>
                </c:pt>
                <c:pt idx="27">
                  <c:v>1.0232851215120271E-3</c:v>
                </c:pt>
                <c:pt idx="28">
                  <c:v>9.8551949303308096E-4</c:v>
                </c:pt>
                <c:pt idx="29">
                  <c:v>9.5044200104715457E-4</c:v>
                </c:pt>
                <c:pt idx="30">
                  <c:v>9.1777507996640396E-4</c:v>
                </c:pt>
                <c:pt idx="31">
                  <c:v>8.8727822864204868E-4</c:v>
                </c:pt>
                <c:pt idx="32">
                  <c:v>8.5874199432240598E-4</c:v>
                </c:pt>
                <c:pt idx="33">
                  <c:v>8.3198309796978951E-4</c:v>
                </c:pt>
                <c:pt idx="34">
                  <c:v>8.0684045476308989E-4</c:v>
                </c:pt>
                <c:pt idx="35">
                  <c:v>7.8317190269656706E-4</c:v>
                </c:pt>
                <c:pt idx="36">
                  <c:v>7.6085149576062276E-4</c:v>
                </c:pt>
                <c:pt idx="37">
                  <c:v>7.3976725064595387E-4</c:v>
                </c:pt>
                <c:pt idx="38">
                  <c:v>7.1981926031376383E-4</c:v>
                </c:pt>
                <c:pt idx="39">
                  <c:v>7.0091810628465688E-4</c:v>
                </c:pt>
                <c:pt idx="40">
                  <c:v>6.829835156591565E-4</c:v>
                </c:pt>
                <c:pt idx="41">
                  <c:v>6.6594321980297021E-4</c:v>
                </c:pt>
                <c:pt idx="42">
                  <c:v>6.4973198011590756E-4</c:v>
                </c:pt>
                <c:pt idx="43">
                  <c:v>6.3429075294525088E-4</c:v>
                </c:pt>
                <c:pt idx="44">
                  <c:v>6.1956597093865856E-4</c:v>
                </c:pt>
                <c:pt idx="45">
                  <c:v>6.0550892228352629E-4</c:v>
                </c:pt>
                <c:pt idx="46">
                  <c:v>5.9207521259320884E-4</c:v>
                </c:pt>
                <c:pt idx="47">
                  <c:v>5.7922429686038299E-4</c:v>
                </c:pt>
                <c:pt idx="48">
                  <c:v>5.6691907104479281E-4</c:v>
                </c:pt>
                <c:pt idx="49">
                  <c:v>5.5512551460472619E-4</c:v>
                </c:pt>
                <c:pt idx="50">
                  <c:v>5.4381237670215131E-4</c:v>
                </c:pt>
                <c:pt idx="51">
                  <c:v>5.3295089997538797E-4</c:v>
                </c:pt>
                <c:pt idx="52">
                  <c:v>5.2251457673109525E-4</c:v>
                </c:pt>
                <c:pt idx="53">
                  <c:v>5.124789331991556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47-4B44-9175-56978780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227296"/>
        <c:axId val="1649603168"/>
      </c:lineChart>
      <c:catAx>
        <c:axId val="14122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49603168"/>
        <c:crosses val="autoZero"/>
        <c:auto val="1"/>
        <c:lblAlgn val="ctr"/>
        <c:lblOffset val="100"/>
        <c:noMultiLvlLbl val="0"/>
      </c:catAx>
      <c:valAx>
        <c:axId val="1649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122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6</cp:revision>
  <cp:lastPrinted>2024-10-27T16:44:00Z</cp:lastPrinted>
  <dcterms:created xsi:type="dcterms:W3CDTF">2024-10-12T09:47:00Z</dcterms:created>
  <dcterms:modified xsi:type="dcterms:W3CDTF">2024-11-27T18:01:00Z</dcterms:modified>
</cp:coreProperties>
</file>